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CE" w:rsidRPr="00A74FB6" w:rsidRDefault="003553CE" w:rsidP="003553CE">
      <w:pPr>
        <w:spacing w:line="360" w:lineRule="auto"/>
        <w:jc w:val="both"/>
        <w:rPr>
          <w:rFonts w:asciiTheme="majorBidi" w:hAnsiTheme="majorBidi" w:cstheme="majorBidi"/>
          <w:sz w:val="24"/>
          <w:szCs w:val="24"/>
        </w:rPr>
      </w:pPr>
    </w:p>
    <w:p w:rsidR="003553CE" w:rsidRPr="00300A28" w:rsidRDefault="003553CE" w:rsidP="003553CE">
      <w:pPr>
        <w:spacing w:line="360" w:lineRule="auto"/>
        <w:jc w:val="center"/>
        <w:rPr>
          <w:rFonts w:asciiTheme="majorBidi" w:hAnsiTheme="majorBidi" w:cstheme="majorBidi"/>
          <w:b/>
          <w:bCs/>
          <w:sz w:val="28"/>
          <w:szCs w:val="28"/>
        </w:rPr>
      </w:pPr>
      <w:r w:rsidRPr="00300A28">
        <w:rPr>
          <w:rFonts w:asciiTheme="majorBidi" w:hAnsiTheme="majorBidi" w:cstheme="majorBidi"/>
          <w:b/>
          <w:bCs/>
          <w:sz w:val="28"/>
          <w:szCs w:val="28"/>
        </w:rPr>
        <w:t>CHAPITRE VI : LA TRANSCRIPTION</w:t>
      </w:r>
    </w:p>
    <w:p w:rsidR="003553CE" w:rsidRPr="002104CD" w:rsidRDefault="003553CE" w:rsidP="003553CE">
      <w:pPr>
        <w:pStyle w:val="Paragraphedeliste"/>
        <w:numPr>
          <w:ilvl w:val="0"/>
          <w:numId w:val="19"/>
        </w:numPr>
        <w:spacing w:line="360" w:lineRule="auto"/>
        <w:jc w:val="both"/>
        <w:rPr>
          <w:rFonts w:asciiTheme="majorBidi" w:hAnsiTheme="majorBidi" w:cstheme="majorBidi"/>
          <w:b/>
          <w:bCs/>
          <w:sz w:val="24"/>
          <w:szCs w:val="24"/>
        </w:rPr>
      </w:pPr>
      <w:r w:rsidRPr="002104CD">
        <w:rPr>
          <w:rFonts w:asciiTheme="majorBidi" w:hAnsiTheme="majorBidi" w:cstheme="majorBidi"/>
          <w:b/>
          <w:bCs/>
          <w:sz w:val="24"/>
          <w:szCs w:val="24"/>
        </w:rPr>
        <w:t>GENERALITE</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La transcription constitue l’ensemble des mécanismes par lequel l’ARN est synthétisé. Seules certaines portions de l’ADN sont transcrites, ces séquences d’ADN sont appelées gènes.</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Les caractéristiques générales de la transcription sont :</w:t>
      </w:r>
    </w:p>
    <w:p w:rsidR="003553CE" w:rsidRPr="002104CD" w:rsidRDefault="003553CE" w:rsidP="003553C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1. </w:t>
      </w:r>
      <w:r w:rsidRPr="002104CD">
        <w:rPr>
          <w:rFonts w:asciiTheme="majorBidi" w:hAnsiTheme="majorBidi" w:cstheme="majorBidi"/>
          <w:b/>
          <w:bCs/>
          <w:sz w:val="24"/>
          <w:szCs w:val="24"/>
        </w:rPr>
        <w:t xml:space="preserve">Les règles de base </w:t>
      </w:r>
    </w:p>
    <w:p w:rsidR="003553CE" w:rsidRDefault="003553CE" w:rsidP="003D447D">
      <w:pPr>
        <w:spacing w:line="240" w:lineRule="auto"/>
        <w:jc w:val="both"/>
        <w:rPr>
          <w:rFonts w:asciiTheme="majorBidi" w:hAnsiTheme="majorBidi" w:cstheme="majorBidi"/>
          <w:sz w:val="24"/>
          <w:szCs w:val="24"/>
        </w:rPr>
      </w:pPr>
      <w:r>
        <w:rPr>
          <w:rFonts w:asciiTheme="majorBidi" w:hAnsiTheme="majorBidi" w:cstheme="majorBidi"/>
          <w:sz w:val="24"/>
          <w:szCs w:val="24"/>
        </w:rPr>
        <w:t>La synthèse d’un ARN à partir d’ADN s’effectue toujour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Dans le sens 5’ à 3’</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De manière antiparallèle par rapport à la portion d’ADN copiée</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De façon complémentaire</w:t>
      </w:r>
    </w:p>
    <w:p w:rsidR="003553CE" w:rsidRPr="002104CD" w:rsidRDefault="003553CE" w:rsidP="003553CE">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I.2. </w:t>
      </w:r>
      <w:r w:rsidRPr="002104CD">
        <w:rPr>
          <w:rFonts w:asciiTheme="majorBidi" w:hAnsiTheme="majorBidi" w:cstheme="majorBidi"/>
          <w:b/>
          <w:bCs/>
          <w:sz w:val="24"/>
          <w:szCs w:val="24"/>
        </w:rPr>
        <w:t>Les éléments nécessaires à la transcription</w:t>
      </w:r>
    </w:p>
    <w:p w:rsidR="003553CE" w:rsidRDefault="003D447D" w:rsidP="003553CE">
      <w:pPr>
        <w:spacing w:line="240" w:lineRule="auto"/>
        <w:jc w:val="both"/>
        <w:rPr>
          <w:rFonts w:asciiTheme="majorBidi" w:hAnsiTheme="majorBidi" w:cstheme="majorBidi"/>
          <w:sz w:val="24"/>
          <w:szCs w:val="24"/>
        </w:rPr>
      </w:pPr>
      <w:r>
        <w:rPr>
          <w:rFonts w:asciiTheme="majorBidi" w:hAnsiTheme="majorBidi" w:cstheme="majorBidi"/>
          <w:sz w:val="24"/>
          <w:szCs w:val="24"/>
        </w:rPr>
        <w:t>La synthèse d’un ARN</w:t>
      </w:r>
      <w:r w:rsidR="003553CE">
        <w:rPr>
          <w:rFonts w:asciiTheme="majorBidi" w:hAnsiTheme="majorBidi" w:cstheme="majorBidi"/>
          <w:sz w:val="24"/>
          <w:szCs w:val="24"/>
        </w:rPr>
        <w:t xml:space="preserve"> nécessite :</w:t>
      </w:r>
    </w:p>
    <w:p w:rsidR="003553CE" w:rsidRPr="00D57815" w:rsidRDefault="003553CE" w:rsidP="003D447D">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a présence de nucléotides propres au ARN, c’est-à-dire contenant du ribose,</w:t>
      </w:r>
      <w:r w:rsidRPr="00D57815">
        <w:rPr>
          <w:rFonts w:asciiTheme="majorBidi" w:hAnsiTheme="majorBidi" w:cstheme="majorBidi"/>
          <w:sz w:val="24"/>
          <w:szCs w:val="24"/>
        </w:rPr>
        <w:t>des bases A, U, G et C et sous forme de nucléotides triphosphates</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a présence de l’enzyme ARN polymérase, les sels de magnésium sont indispensables à cette enzyme. La polymérisation se fait dans sens 5’ 3’, les ARN polymérases n’ont pas d’activité de relecture (</w:t>
      </w:r>
      <w:proofErr w:type="spellStart"/>
      <w:r>
        <w:rPr>
          <w:rFonts w:asciiTheme="majorBidi" w:hAnsiTheme="majorBidi" w:cstheme="majorBidi"/>
          <w:sz w:val="24"/>
          <w:szCs w:val="24"/>
        </w:rPr>
        <w:t>exonucléasique</w:t>
      </w:r>
      <w:proofErr w:type="spellEnd"/>
      <w:r>
        <w:rPr>
          <w:rFonts w:asciiTheme="majorBidi" w:hAnsiTheme="majorBidi" w:cstheme="majorBidi"/>
          <w:sz w:val="24"/>
          <w:szCs w:val="24"/>
        </w:rPr>
        <w:t xml:space="preserve"> 3’ 5’)</w:t>
      </w:r>
    </w:p>
    <w:p w:rsidR="003553CE" w:rsidRDefault="003553CE" w:rsidP="003D447D">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présence d’une matrice d’ADN servant de modèle. Lors d’une transcription, l’un des brins d’ADN est transcrit et l’autre pas, mais que ce ne sera pas toujours le même brin. </w:t>
      </w:r>
    </w:p>
    <w:p w:rsidR="003D447D" w:rsidRPr="003D447D" w:rsidRDefault="003D447D" w:rsidP="003D447D">
      <w:pPr>
        <w:pStyle w:val="Paragraphedeliste"/>
        <w:spacing w:line="360" w:lineRule="auto"/>
        <w:ind w:left="360"/>
        <w:jc w:val="both"/>
        <w:rPr>
          <w:rFonts w:asciiTheme="majorBidi" w:hAnsiTheme="majorBidi" w:cstheme="majorBidi"/>
          <w:sz w:val="24"/>
          <w:szCs w:val="24"/>
        </w:rPr>
      </w:pPr>
    </w:p>
    <w:p w:rsidR="003553CE" w:rsidRDefault="003553CE" w:rsidP="003553CE">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RANSCRIPTION PROCARYOTIQUE</w:t>
      </w:r>
    </w:p>
    <w:p w:rsidR="003553CE" w:rsidRDefault="003553CE" w:rsidP="008336B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synthèse de l’ARN comprend trois phases successives : l’initiation, l’élongation de la chaine </w:t>
      </w:r>
      <w:proofErr w:type="spellStart"/>
      <w:r>
        <w:rPr>
          <w:rFonts w:asciiTheme="majorBidi" w:hAnsiTheme="majorBidi" w:cstheme="majorBidi"/>
          <w:sz w:val="24"/>
          <w:szCs w:val="24"/>
        </w:rPr>
        <w:t>polynucléotidique</w:t>
      </w:r>
      <w:proofErr w:type="spellEnd"/>
      <w:r>
        <w:rPr>
          <w:rFonts w:asciiTheme="majorBidi" w:hAnsiTheme="majorBidi" w:cstheme="majorBidi"/>
          <w:sz w:val="24"/>
          <w:szCs w:val="24"/>
        </w:rPr>
        <w:t xml:space="preserve"> et enfin, la terminaison.</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transcription s’effectue grâce à l’ARN polymérase qui contient 5 sous unités : 2 chaines α, 1 chaine ß, 1 chaine  ß’ et 1 chaine </w:t>
      </w:r>
      <w:r w:rsidRPr="000B3841">
        <w:rPr>
          <w:rFonts w:asciiTheme="majorBidi" w:hAnsiTheme="majorBidi" w:cstheme="majorBidi"/>
          <w:sz w:val="24"/>
          <w:szCs w:val="24"/>
        </w:rPr>
        <w:t>σ</w:t>
      </w:r>
      <w:r>
        <w:rPr>
          <w:rFonts w:asciiTheme="majorBidi" w:hAnsiTheme="majorBidi" w:cstheme="majorBidi"/>
          <w:sz w:val="24"/>
          <w:szCs w:val="24"/>
        </w:rPr>
        <w:t xml:space="preserve"> (sigma).</w:t>
      </w:r>
    </w:p>
    <w:p w:rsidR="008336B6" w:rsidRDefault="008336B6" w:rsidP="003553CE">
      <w:pPr>
        <w:spacing w:line="360" w:lineRule="auto"/>
        <w:jc w:val="both"/>
        <w:rPr>
          <w:rFonts w:asciiTheme="majorBidi" w:hAnsiTheme="majorBidi" w:cstheme="majorBidi"/>
          <w:sz w:val="24"/>
          <w:szCs w:val="24"/>
        </w:rPr>
      </w:pPr>
    </w:p>
    <w:p w:rsidR="003553CE" w:rsidRDefault="003553CE" w:rsidP="003553C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I.1. Initiation (Fixation polymérase sur les sites promoteurs) :</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Chez toutes les bactéries, le démarrage de la transcription est conditionné par la reconnaissance de séquences spécifiques de l’ADN appelées sites promoteurs. L’analyse de nombreuses d’ADN situées en amont de site de démarrage de la transcription ont permis de définir les séquences du site promoteur (Fig.28) :</w:t>
      </w:r>
    </w:p>
    <w:p w:rsidR="003553CE" w:rsidRDefault="003553CE" w:rsidP="003553CE">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40055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685800"/>
                    </a:xfrm>
                    <a:prstGeom prst="rect">
                      <a:avLst/>
                    </a:prstGeom>
                    <a:noFill/>
                    <a:ln>
                      <a:noFill/>
                    </a:ln>
                  </pic:spPr>
                </pic:pic>
              </a:graphicData>
            </a:graphic>
          </wp:inline>
        </w:drawing>
      </w:r>
    </w:p>
    <w:p w:rsidR="003553CE" w:rsidRDefault="003553CE" w:rsidP="003553CE">
      <w:pPr>
        <w:spacing w:line="360" w:lineRule="auto"/>
        <w:rPr>
          <w:rFonts w:asciiTheme="majorBidi" w:hAnsiTheme="majorBidi" w:cstheme="majorBidi"/>
          <w:sz w:val="24"/>
          <w:szCs w:val="24"/>
        </w:rPr>
      </w:pPr>
      <w:r>
        <w:rPr>
          <w:rFonts w:asciiTheme="majorBidi" w:hAnsiTheme="majorBidi" w:cstheme="majorBidi"/>
          <w:sz w:val="24"/>
          <w:szCs w:val="24"/>
        </w:rPr>
        <w:t xml:space="preserve">                                 -35TTG</w:t>
      </w:r>
      <w:r w:rsidR="008336B6">
        <w:rPr>
          <w:rFonts w:asciiTheme="majorBidi" w:hAnsiTheme="majorBidi" w:cstheme="majorBidi"/>
          <w:sz w:val="24"/>
          <w:szCs w:val="24"/>
        </w:rPr>
        <w:t xml:space="preserve">ACA-30                          </w:t>
      </w:r>
      <w:r>
        <w:rPr>
          <w:rFonts w:asciiTheme="majorBidi" w:hAnsiTheme="majorBidi" w:cstheme="majorBidi"/>
          <w:sz w:val="24"/>
          <w:szCs w:val="24"/>
        </w:rPr>
        <w:t>TATAAT</w:t>
      </w:r>
    </w:p>
    <w:p w:rsidR="003553CE" w:rsidRDefault="003553CE" w:rsidP="003553CE">
      <w:pPr>
        <w:spacing w:line="360" w:lineRule="auto"/>
        <w:jc w:val="center"/>
        <w:rPr>
          <w:rFonts w:asciiTheme="majorBidi" w:hAnsiTheme="majorBidi" w:cstheme="majorBidi"/>
          <w:sz w:val="24"/>
          <w:szCs w:val="24"/>
        </w:rPr>
      </w:pPr>
      <w:r w:rsidRPr="00BB2E59">
        <w:rPr>
          <w:rFonts w:asciiTheme="majorBidi" w:hAnsiTheme="majorBidi" w:cstheme="majorBidi"/>
          <w:b/>
          <w:bCs/>
          <w:sz w:val="24"/>
          <w:szCs w:val="24"/>
        </w:rPr>
        <w:t>Fig.28</w:t>
      </w:r>
      <w:r>
        <w:rPr>
          <w:rFonts w:asciiTheme="majorBidi" w:hAnsiTheme="majorBidi" w:cstheme="majorBidi"/>
          <w:sz w:val="24"/>
          <w:szCs w:val="24"/>
        </w:rPr>
        <w:t xml:space="preserve"> Les séquences du site promoteur</w:t>
      </w:r>
    </w:p>
    <w:p w:rsidR="003553CE" w:rsidRPr="00927794" w:rsidRDefault="003553CE" w:rsidP="003553CE">
      <w:pPr>
        <w:rPr>
          <w:rFonts w:asciiTheme="majorBidi" w:hAnsiTheme="majorBidi" w:cstheme="majorBidi"/>
          <w:sz w:val="24"/>
          <w:szCs w:val="24"/>
        </w:rPr>
      </w:pPr>
      <w:r w:rsidRPr="00927794">
        <w:rPr>
          <w:rFonts w:asciiTheme="majorBidi" w:hAnsiTheme="majorBidi" w:cstheme="majorBidi"/>
          <w:sz w:val="24"/>
          <w:szCs w:val="24"/>
        </w:rPr>
        <w:t>•</w:t>
      </w:r>
      <w:r w:rsidRPr="00927794">
        <w:rPr>
          <w:rFonts w:asciiTheme="majorBidi" w:hAnsiTheme="majorBidi" w:cstheme="majorBidi"/>
          <w:sz w:val="24"/>
          <w:szCs w:val="24"/>
        </w:rPr>
        <w:tab/>
        <w:t xml:space="preserve">En -10 du site d’initiation on trouve la TATA box ou boîte de </w:t>
      </w:r>
      <w:proofErr w:type="spellStart"/>
      <w:r w:rsidRPr="00927794">
        <w:rPr>
          <w:rFonts w:asciiTheme="majorBidi" w:hAnsiTheme="majorBidi" w:cstheme="majorBidi"/>
          <w:sz w:val="24"/>
          <w:szCs w:val="24"/>
        </w:rPr>
        <w:t>Pribnow</w:t>
      </w:r>
      <w:proofErr w:type="spellEnd"/>
      <w:r w:rsidRPr="00927794">
        <w:rPr>
          <w:rFonts w:asciiTheme="majorBidi" w:hAnsiTheme="majorBidi" w:cstheme="majorBidi"/>
          <w:sz w:val="24"/>
          <w:szCs w:val="24"/>
        </w:rPr>
        <w:t xml:space="preserve"> : « TATAAT »</w:t>
      </w:r>
    </w:p>
    <w:p w:rsidR="003553CE" w:rsidRDefault="003553CE" w:rsidP="003553CE">
      <w:pPr>
        <w:rPr>
          <w:rFonts w:asciiTheme="majorBidi" w:hAnsiTheme="majorBidi" w:cstheme="majorBidi"/>
          <w:sz w:val="24"/>
          <w:szCs w:val="24"/>
        </w:rPr>
      </w:pPr>
      <w:r w:rsidRPr="00927794">
        <w:rPr>
          <w:rFonts w:asciiTheme="majorBidi" w:hAnsiTheme="majorBidi" w:cstheme="majorBidi"/>
          <w:sz w:val="24"/>
          <w:szCs w:val="24"/>
        </w:rPr>
        <w:t>•</w:t>
      </w:r>
      <w:r w:rsidRPr="00927794">
        <w:rPr>
          <w:rFonts w:asciiTheme="majorBidi" w:hAnsiTheme="majorBidi" w:cstheme="majorBidi"/>
          <w:sz w:val="24"/>
          <w:szCs w:val="24"/>
        </w:rPr>
        <w:tab/>
        <w:t xml:space="preserve">En -35 du site d’initiation on trouve : « TTGACA » </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sous unité σ est </w:t>
      </w:r>
      <w:proofErr w:type="gramStart"/>
      <w:r>
        <w:rPr>
          <w:rFonts w:asciiTheme="majorBidi" w:hAnsiTheme="majorBidi" w:cstheme="majorBidi"/>
          <w:sz w:val="24"/>
          <w:szCs w:val="24"/>
        </w:rPr>
        <w:t>associée</w:t>
      </w:r>
      <w:proofErr w:type="gramEnd"/>
      <w:r>
        <w:rPr>
          <w:rFonts w:asciiTheme="majorBidi" w:hAnsiTheme="majorBidi" w:cstheme="majorBidi"/>
          <w:sz w:val="24"/>
          <w:szCs w:val="24"/>
        </w:rPr>
        <w:t xml:space="preserve"> de manière transitoire (non permanence) avec les autre</w:t>
      </w:r>
      <w:r w:rsidR="00253659">
        <w:rPr>
          <w:rFonts w:asciiTheme="majorBidi" w:hAnsiTheme="majorBidi" w:cstheme="majorBidi"/>
          <w:sz w:val="24"/>
          <w:szCs w:val="24"/>
        </w:rPr>
        <w:t>s</w:t>
      </w:r>
      <w:r>
        <w:rPr>
          <w:rFonts w:asciiTheme="majorBidi" w:hAnsiTheme="majorBidi" w:cstheme="majorBidi"/>
          <w:sz w:val="24"/>
          <w:szCs w:val="24"/>
        </w:rPr>
        <w:t xml:space="preserve"> sous unités, elle se lie au site promoteur. Les séquences -10 et -35 sont reconnues par la sous unité sigma rentre en contact avec les deux séquences. Cette liaison se traduit par une ouverture de la double hélice.</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 points de contact supplémentaires entre l’ARN polymérase (les autres sous unités) et l’ADN se forment, et la transcription va pouvoir commencer. La sous unité sigma se séparera alors de l’enzyme (dès que la chaine d’ARN aura quelques nucléotides) pour aller se lier à une autre molécule d’ARN polymérase. </w:t>
      </w:r>
    </w:p>
    <w:p w:rsidR="003553CE" w:rsidRDefault="003553CE" w:rsidP="003553CE">
      <w:pPr>
        <w:spacing w:line="360" w:lineRule="auto"/>
        <w:jc w:val="both"/>
        <w:rPr>
          <w:rFonts w:asciiTheme="majorBidi" w:hAnsiTheme="majorBidi" w:cstheme="majorBidi"/>
          <w:sz w:val="24"/>
          <w:szCs w:val="24"/>
        </w:rPr>
      </w:pPr>
      <w:r w:rsidRPr="005F70A4">
        <w:rPr>
          <w:rFonts w:asciiTheme="majorBidi" w:hAnsiTheme="majorBidi" w:cstheme="majorBidi"/>
          <w:sz w:val="24"/>
          <w:szCs w:val="24"/>
        </w:rPr>
        <w:t xml:space="preserve">La sous-unité sigma σ permet donc une reconnaissance spécifique du </w:t>
      </w:r>
      <w:r>
        <w:rPr>
          <w:rFonts w:asciiTheme="majorBidi" w:hAnsiTheme="majorBidi" w:cstheme="majorBidi"/>
          <w:sz w:val="24"/>
          <w:szCs w:val="24"/>
        </w:rPr>
        <w:t xml:space="preserve">site </w:t>
      </w:r>
      <w:r w:rsidRPr="005F70A4">
        <w:rPr>
          <w:rFonts w:asciiTheme="majorBidi" w:hAnsiTheme="majorBidi" w:cstheme="majorBidi"/>
          <w:sz w:val="24"/>
          <w:szCs w:val="24"/>
        </w:rPr>
        <w:t xml:space="preserve">promoteur par l’ARN-polymérase et diminue </w:t>
      </w:r>
      <w:r w:rsidRPr="0024456F">
        <w:rPr>
          <w:rFonts w:asciiTheme="majorBidi" w:hAnsiTheme="majorBidi" w:cstheme="majorBidi"/>
          <w:sz w:val="24"/>
          <w:szCs w:val="24"/>
        </w:rPr>
        <w:t>l’affinité</w:t>
      </w:r>
      <w:r w:rsidRPr="005F70A4">
        <w:rPr>
          <w:rFonts w:asciiTheme="majorBidi" w:hAnsiTheme="majorBidi" w:cstheme="majorBidi"/>
          <w:sz w:val="24"/>
          <w:szCs w:val="24"/>
        </w:rPr>
        <w:t xml:space="preserve"> de l’enzyme pour les régions non promotrices. </w:t>
      </w:r>
      <w:r w:rsidRPr="00300A28">
        <w:rPr>
          <w:rFonts w:asciiTheme="majorBidi" w:hAnsiTheme="majorBidi" w:cstheme="majorBidi"/>
          <w:sz w:val="24"/>
          <w:szCs w:val="24"/>
        </w:rPr>
        <w:t>Il agit de manière cyclique</w:t>
      </w:r>
      <w:r w:rsidRPr="005F70A4">
        <w:rPr>
          <w:rFonts w:asciiTheme="majorBidi" w:hAnsiTheme="majorBidi" w:cstheme="majorBidi"/>
          <w:sz w:val="24"/>
          <w:szCs w:val="24"/>
        </w:rPr>
        <w:t xml:space="preserve">, en effet </w:t>
      </w:r>
      <w:r w:rsidRPr="0024456F">
        <w:rPr>
          <w:rFonts w:asciiTheme="majorBidi" w:hAnsiTheme="majorBidi" w:cstheme="majorBidi"/>
          <w:sz w:val="24"/>
          <w:szCs w:val="24"/>
        </w:rPr>
        <w:t>après l’initiation faite, le facteur sigma se détache pour être recyclé et réutilisé pour d’autres initiations</w:t>
      </w:r>
      <w:r w:rsidRPr="005F70A4">
        <w:rPr>
          <w:rFonts w:asciiTheme="majorBidi" w:hAnsiTheme="majorBidi" w:cstheme="majorBidi"/>
          <w:sz w:val="24"/>
          <w:szCs w:val="24"/>
        </w:rPr>
        <w:t xml:space="preserve"> de gènes.</w:t>
      </w:r>
    </w:p>
    <w:p w:rsidR="003553CE" w:rsidRDefault="003553CE" w:rsidP="003553CE">
      <w:pPr>
        <w:spacing w:line="360" w:lineRule="auto"/>
        <w:rPr>
          <w:rFonts w:asciiTheme="majorBidi" w:hAnsiTheme="majorBidi" w:cstheme="majorBidi"/>
          <w:b/>
          <w:bCs/>
          <w:sz w:val="24"/>
          <w:szCs w:val="24"/>
        </w:rPr>
      </w:pPr>
      <w:r>
        <w:rPr>
          <w:rFonts w:asciiTheme="majorBidi" w:hAnsiTheme="majorBidi" w:cstheme="majorBidi"/>
          <w:b/>
          <w:bCs/>
          <w:sz w:val="24"/>
          <w:szCs w:val="24"/>
        </w:rPr>
        <w:t>II.2. Élongation</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uverture de la double hélice va permettre l’addition de nucléotides complémentaires au brin orienté 3’ 5’. Le premier nucléotide fixé est le plus souvent ATP ou GTP plutôt que CTP </w:t>
      </w:r>
      <w:r>
        <w:rPr>
          <w:rFonts w:asciiTheme="majorBidi" w:hAnsiTheme="majorBidi" w:cstheme="majorBidi"/>
          <w:sz w:val="24"/>
          <w:szCs w:val="24"/>
        </w:rPr>
        <w:lastRenderedPageBreak/>
        <w:t xml:space="preserve">et exceptionnellement UTP. </w:t>
      </w:r>
      <w:r w:rsidRPr="000256FE">
        <w:rPr>
          <w:rFonts w:asciiTheme="majorBidi" w:hAnsiTheme="majorBidi" w:cstheme="majorBidi"/>
          <w:sz w:val="24"/>
          <w:szCs w:val="24"/>
        </w:rPr>
        <w:t xml:space="preserve">La synthèse de la liaison </w:t>
      </w:r>
      <w:proofErr w:type="spellStart"/>
      <w:r w:rsidRPr="000256FE">
        <w:rPr>
          <w:rFonts w:asciiTheme="majorBidi" w:hAnsiTheme="majorBidi" w:cstheme="majorBidi"/>
          <w:sz w:val="24"/>
          <w:szCs w:val="24"/>
        </w:rPr>
        <w:t>phosphodiester</w:t>
      </w:r>
      <w:proofErr w:type="spellEnd"/>
      <w:r w:rsidR="00C36AEC">
        <w:rPr>
          <w:rFonts w:asciiTheme="majorBidi" w:hAnsiTheme="majorBidi" w:cstheme="majorBidi"/>
          <w:sz w:val="24"/>
          <w:szCs w:val="24"/>
        </w:rPr>
        <w:t xml:space="preserve"> </w:t>
      </w:r>
      <w:r>
        <w:rPr>
          <w:rFonts w:asciiTheme="majorBidi" w:hAnsiTheme="majorBidi" w:cstheme="majorBidi"/>
          <w:sz w:val="24"/>
          <w:szCs w:val="24"/>
        </w:rPr>
        <w:t xml:space="preserve">est </w:t>
      </w:r>
      <w:r w:rsidRPr="000256FE">
        <w:rPr>
          <w:rFonts w:asciiTheme="majorBidi" w:hAnsiTheme="majorBidi" w:cstheme="majorBidi"/>
          <w:sz w:val="24"/>
          <w:szCs w:val="24"/>
        </w:rPr>
        <w:t>réalisée par la sous-unité β qui correspond à la sous-unité catalytique de l’ARN-polymérase</w:t>
      </w:r>
      <w:r>
        <w:rPr>
          <w:rFonts w:asciiTheme="majorBidi" w:hAnsiTheme="majorBidi" w:cstheme="majorBidi"/>
          <w:sz w:val="24"/>
          <w:szCs w:val="24"/>
        </w:rPr>
        <w:t xml:space="preserve">. </w:t>
      </w:r>
    </w:p>
    <w:p w:rsidR="003553CE" w:rsidRDefault="003553CE" w:rsidP="003553C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 Terminaison</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a terminaison de la chaine est assurée  par des séquences particulières appelées signaux de terminaison (terminateurs) formant des boucles d’appariement en épingles à cheveux riches en G et C, difficiles à ouvrir. La formation de telles boucles déstabilise l’association entre l’ARN polymérase et la matrice d’ADN modèle.</w:t>
      </w:r>
    </w:p>
    <w:p w:rsidR="003553CE" w:rsidRDefault="003553CE" w:rsidP="003553CE">
      <w:pPr>
        <w:spacing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II.3. Modification de l’ARN après transcription</w:t>
      </w:r>
    </w:p>
    <w:p w:rsidR="003553CE" w:rsidRDefault="003553CE" w:rsidP="003553CE">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Elles diffèrent selon la nature de l’ARN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sidRPr="001840E8">
        <w:rPr>
          <w:rFonts w:asciiTheme="majorBidi" w:hAnsiTheme="majorBidi" w:cstheme="majorBidi"/>
          <w:sz w:val="24"/>
          <w:szCs w:val="24"/>
          <w:lang w:bidi="ar-DZ"/>
        </w:rPr>
        <w:t>L’ARN</w:t>
      </w:r>
      <w:r>
        <w:rPr>
          <w:rFonts w:asciiTheme="majorBidi" w:hAnsiTheme="majorBidi" w:cstheme="majorBidi"/>
          <w:sz w:val="24"/>
          <w:szCs w:val="24"/>
          <w:lang w:bidi="ar-DZ"/>
        </w:rPr>
        <w:t>m ne subit pas de modification</w:t>
      </w:r>
    </w:p>
    <w:p w:rsidR="003553CE" w:rsidRPr="00545781"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sidRPr="00ED3799">
        <w:rPr>
          <w:rFonts w:asciiTheme="majorBidi" w:hAnsiTheme="majorBidi" w:cstheme="majorBidi"/>
          <w:sz w:val="24"/>
          <w:szCs w:val="24"/>
          <w:lang w:bidi="ar-DZ"/>
        </w:rPr>
        <w:t xml:space="preserve">Les </w:t>
      </w:r>
      <w:proofErr w:type="spellStart"/>
      <w:r w:rsidRPr="00ED3799">
        <w:rPr>
          <w:rFonts w:asciiTheme="majorBidi" w:hAnsiTheme="majorBidi" w:cstheme="majorBidi"/>
          <w:sz w:val="24"/>
          <w:szCs w:val="24"/>
          <w:lang w:bidi="ar-DZ"/>
        </w:rPr>
        <w:t>ARNt</w:t>
      </w:r>
      <w:proofErr w:type="spellEnd"/>
      <w:r w:rsidRPr="00ED3799">
        <w:rPr>
          <w:rFonts w:asciiTheme="majorBidi" w:hAnsiTheme="majorBidi" w:cstheme="majorBidi"/>
          <w:sz w:val="24"/>
          <w:szCs w:val="24"/>
          <w:lang w:bidi="ar-DZ"/>
        </w:rPr>
        <w:t> :subissent une maturation qui correspond à une cou</w:t>
      </w:r>
      <w:r>
        <w:rPr>
          <w:rFonts w:asciiTheme="majorBidi" w:hAnsiTheme="majorBidi" w:cstheme="majorBidi"/>
          <w:sz w:val="24"/>
          <w:szCs w:val="24"/>
          <w:lang w:bidi="ar-DZ"/>
        </w:rPr>
        <w:t>pure à partir de précurseurs, l’addition à l’extrémité 3’ du triplet CCA. Les bases de l’</w:t>
      </w:r>
      <w:proofErr w:type="spellStart"/>
      <w:r>
        <w:rPr>
          <w:rFonts w:asciiTheme="majorBidi" w:hAnsiTheme="majorBidi" w:cstheme="majorBidi"/>
          <w:sz w:val="24"/>
          <w:szCs w:val="24"/>
          <w:lang w:bidi="ar-DZ"/>
        </w:rPr>
        <w:t>ARNt</w:t>
      </w:r>
      <w:proofErr w:type="spellEnd"/>
      <w:r>
        <w:rPr>
          <w:rFonts w:asciiTheme="majorBidi" w:hAnsiTheme="majorBidi" w:cstheme="majorBidi"/>
          <w:sz w:val="24"/>
          <w:szCs w:val="24"/>
          <w:lang w:bidi="ar-DZ"/>
        </w:rPr>
        <w:t xml:space="preserve"> peuvent subir de nombreuses modifications.</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s ARNr : ils sont transcrits sous forme de précurseurs longs, qui sont ensuite clivés pour donner les différents ARNr.</w:t>
      </w: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Pr="00267770" w:rsidRDefault="003553CE" w:rsidP="003553CE">
      <w:pPr>
        <w:pStyle w:val="Paragraphedeliste"/>
        <w:numPr>
          <w:ilvl w:val="0"/>
          <w:numId w:val="32"/>
        </w:numPr>
        <w:spacing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TRANSCRIPTION EUCARYOTIQUE</w:t>
      </w:r>
    </w:p>
    <w:p w:rsidR="003553CE" w:rsidRDefault="003553CE" w:rsidP="003553CE">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Trois points fondamentaux distinguent la transcription des eucaryotes et des procaryotes :</w:t>
      </w:r>
    </w:p>
    <w:p w:rsidR="003553CE" w:rsidRDefault="003553CE" w:rsidP="003553CE">
      <w:pPr>
        <w:pStyle w:val="Paragraphedeliste"/>
        <w:numPr>
          <w:ilvl w:val="0"/>
          <w:numId w:val="20"/>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Chez des eucaryotes, l’ADN est contenu dans le noyau et la transcription s’effectue dans celui-ci alors que la traduction en protéines s’effectue dans le cytoplasme. </w:t>
      </w:r>
      <w:r w:rsidRPr="006D446A">
        <w:rPr>
          <w:rFonts w:asciiTheme="majorBidi" w:hAnsiTheme="majorBidi" w:cstheme="majorBidi"/>
          <w:sz w:val="24"/>
          <w:szCs w:val="24"/>
          <w:lang w:bidi="ar-DZ"/>
        </w:rPr>
        <w:t>Chez les bactéries, l’ARNm produit est directement accessible à la machinerie de synthèse protéique, la synthèse des protéines démarre avant même que l’ARNm ne soit intégralement transcrit.</w:t>
      </w:r>
      <w:r>
        <w:rPr>
          <w:rFonts w:asciiTheme="majorBidi" w:hAnsiTheme="majorBidi" w:cstheme="majorBidi"/>
          <w:sz w:val="24"/>
          <w:szCs w:val="24"/>
          <w:lang w:bidi="ar-DZ"/>
        </w:rPr>
        <w:t xml:space="preserve"> Transcription et traduction ne sont pas de phénomènes associés comme c’est le cas chez les procaryotes.</w:t>
      </w:r>
    </w:p>
    <w:p w:rsidR="003553CE" w:rsidRDefault="003553CE" w:rsidP="003553CE">
      <w:pPr>
        <w:pStyle w:val="Paragraphedeliste"/>
        <w:numPr>
          <w:ilvl w:val="0"/>
          <w:numId w:val="20"/>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a transcription d’un gène en </w:t>
      </w:r>
      <w:proofErr w:type="spellStart"/>
      <w:r>
        <w:rPr>
          <w:rFonts w:asciiTheme="majorBidi" w:hAnsiTheme="majorBidi" w:cstheme="majorBidi"/>
          <w:sz w:val="24"/>
          <w:szCs w:val="24"/>
          <w:lang w:bidi="ar-DZ"/>
        </w:rPr>
        <w:t>ARNr</w:t>
      </w:r>
      <w:proofErr w:type="spellEnd"/>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ARNt</w:t>
      </w:r>
      <w:proofErr w:type="spellEnd"/>
      <w:r>
        <w:rPr>
          <w:rFonts w:asciiTheme="majorBidi" w:hAnsiTheme="majorBidi" w:cstheme="majorBidi"/>
          <w:sz w:val="24"/>
          <w:szCs w:val="24"/>
          <w:lang w:bidi="ar-DZ"/>
        </w:rPr>
        <w:t xml:space="preserve"> ou </w:t>
      </w:r>
      <w:proofErr w:type="spellStart"/>
      <w:r>
        <w:rPr>
          <w:rFonts w:asciiTheme="majorBidi" w:hAnsiTheme="majorBidi" w:cstheme="majorBidi"/>
          <w:sz w:val="24"/>
          <w:szCs w:val="24"/>
          <w:lang w:bidi="ar-DZ"/>
        </w:rPr>
        <w:t>ARNm</w:t>
      </w:r>
      <w:proofErr w:type="spellEnd"/>
      <w:r>
        <w:rPr>
          <w:rFonts w:asciiTheme="majorBidi" w:hAnsiTheme="majorBidi" w:cstheme="majorBidi"/>
          <w:sz w:val="24"/>
          <w:szCs w:val="24"/>
          <w:lang w:bidi="ar-DZ"/>
        </w:rPr>
        <w:t xml:space="preserve">, ne produit pas immédiatement une molécule fonctionnelle. Dans le noyau, c’est un précurseur qui est produit, il subira plusieurs modifications.    </w:t>
      </w:r>
    </w:p>
    <w:p w:rsidR="003553CE" w:rsidRDefault="003553CE" w:rsidP="003553CE">
      <w:pPr>
        <w:pStyle w:val="Paragraphedeliste"/>
        <w:numPr>
          <w:ilvl w:val="0"/>
          <w:numId w:val="20"/>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Chez les eucaryotes, il existe trois ARN polymérases distinctes, alors qu’une seul chez les bactérie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ARN polymérase I : pour l’ARNr </w:t>
      </w:r>
      <w:r w:rsidRPr="00D2060E">
        <w:rPr>
          <w:rFonts w:asciiTheme="majorBidi" w:hAnsiTheme="majorBidi" w:cstheme="majorBidi"/>
          <w:sz w:val="24"/>
          <w:szCs w:val="24"/>
          <w:lang w:bidi="ar-DZ"/>
        </w:rPr>
        <w:t xml:space="preserve">5,8 ; 18 et 28 S </w:t>
      </w:r>
      <w:r>
        <w:rPr>
          <w:rFonts w:asciiTheme="majorBidi" w:hAnsiTheme="majorBidi" w:cstheme="majorBidi"/>
          <w:sz w:val="24"/>
          <w:szCs w:val="24"/>
          <w:lang w:bidi="ar-DZ"/>
        </w:rPr>
        <w:t>(sauf l’ARN 5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ARN polymérase II : pour les ARNm et les petits ARN nucléaire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ARN polymérase III : pour les </w:t>
      </w:r>
      <w:proofErr w:type="spellStart"/>
      <w:r>
        <w:rPr>
          <w:rFonts w:asciiTheme="majorBidi" w:hAnsiTheme="majorBidi" w:cstheme="majorBidi"/>
          <w:sz w:val="24"/>
          <w:szCs w:val="24"/>
          <w:lang w:bidi="ar-DZ"/>
        </w:rPr>
        <w:t>ARNt</w:t>
      </w:r>
      <w:proofErr w:type="spellEnd"/>
      <w:r>
        <w:rPr>
          <w:rFonts w:asciiTheme="majorBidi" w:hAnsiTheme="majorBidi" w:cstheme="majorBidi"/>
          <w:sz w:val="24"/>
          <w:szCs w:val="24"/>
          <w:lang w:bidi="ar-DZ"/>
        </w:rPr>
        <w:t>, ARN 5S et petits ARN nucléaires.</w:t>
      </w:r>
    </w:p>
    <w:p w:rsidR="003553CE" w:rsidRDefault="003553CE" w:rsidP="003553CE">
      <w:pPr>
        <w:pStyle w:val="Paragraphedeliste"/>
        <w:spacing w:line="360" w:lineRule="auto"/>
        <w:jc w:val="both"/>
        <w:rPr>
          <w:rFonts w:asciiTheme="majorBidi" w:hAnsiTheme="majorBidi" w:cstheme="majorBidi"/>
          <w:sz w:val="24"/>
          <w:szCs w:val="24"/>
          <w:lang w:bidi="ar-DZ"/>
        </w:rPr>
      </w:pPr>
    </w:p>
    <w:p w:rsidR="003553CE" w:rsidRPr="00267770" w:rsidRDefault="003553CE" w:rsidP="003553CE">
      <w:pPr>
        <w:pStyle w:val="Paragraphedeliste"/>
        <w:numPr>
          <w:ilvl w:val="0"/>
          <w:numId w:val="32"/>
        </w:num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T</w:t>
      </w:r>
      <w:r w:rsidRPr="00267770">
        <w:rPr>
          <w:rFonts w:asciiTheme="majorBidi" w:hAnsiTheme="majorBidi" w:cstheme="majorBidi"/>
          <w:b/>
          <w:bCs/>
          <w:sz w:val="24"/>
          <w:szCs w:val="24"/>
          <w:lang w:bidi="ar-DZ"/>
        </w:rPr>
        <w:t>RANSCRIPTION PAR L’ARN POLYMERASE II</w:t>
      </w:r>
    </w:p>
    <w:p w:rsidR="003553CE" w:rsidRDefault="003553CE" w:rsidP="003553CE">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IV.1. Formation d’un transcrit primaire (Pré-ARNm)</w:t>
      </w:r>
    </w:p>
    <w:p w:rsidR="003553CE" w:rsidRPr="00BB4A0D"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transcrit primaire correspond à une copie des exons (des séquences d’ADN qui seront traduit en protéines) et des introns (séquences d’ADN  intercalées intercalés exons) d’un gène.</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Des régions situées en amont du site d’initiation sont importants pour la transcription :</w:t>
      </w:r>
    </w:p>
    <w:p w:rsidR="003553CE" w:rsidRDefault="003553CE" w:rsidP="003553CE">
      <w:pPr>
        <w:pStyle w:val="Paragraphedeliste"/>
        <w:numPr>
          <w:ilvl w:val="0"/>
          <w:numId w:val="21"/>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Boite TATA : elle est situé à environ -25 paires de bases de l’origine de la transcription. C’est une séquence de six nucléotides riche en A et T (5’-TATAAA-3’).</w:t>
      </w:r>
    </w:p>
    <w:p w:rsidR="003553CE" w:rsidRDefault="003553CE" w:rsidP="003553CE">
      <w:pPr>
        <w:pStyle w:val="Paragraphedeliste"/>
        <w:numPr>
          <w:ilvl w:val="0"/>
          <w:numId w:val="21"/>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Boite GC : elle est située le plus souvent dans la région entre -110 et -40. Elle peut se présenter sous forme d’</w:t>
      </w:r>
      <w:proofErr w:type="spellStart"/>
      <w:r>
        <w:rPr>
          <w:rFonts w:asciiTheme="majorBidi" w:hAnsiTheme="majorBidi" w:cstheme="majorBidi"/>
          <w:sz w:val="24"/>
          <w:szCs w:val="24"/>
          <w:lang w:bidi="ar-DZ"/>
        </w:rPr>
        <w:t>hexanucléotides</w:t>
      </w:r>
      <w:proofErr w:type="spellEnd"/>
      <w:r>
        <w:rPr>
          <w:rFonts w:asciiTheme="majorBidi" w:hAnsiTheme="majorBidi" w:cstheme="majorBidi"/>
          <w:sz w:val="24"/>
          <w:szCs w:val="24"/>
          <w:lang w:bidi="ar-DZ"/>
        </w:rPr>
        <w:t> : 5’-GGGCGG-3’. Le motif riche en G et C peut être répété plusieurs fois.</w:t>
      </w:r>
    </w:p>
    <w:p w:rsidR="003553CE" w:rsidRPr="00930A31" w:rsidRDefault="003553CE" w:rsidP="003553CE">
      <w:pPr>
        <w:pStyle w:val="Paragraphedeliste"/>
        <w:numPr>
          <w:ilvl w:val="0"/>
          <w:numId w:val="21"/>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a boite CCAAT : elle est souvent située dans la région entre -120 et -80. Cette boite peut être située avant ou après une boite GC ou même entre deux boites GC.</w:t>
      </w:r>
    </w:p>
    <w:p w:rsidR="003553CE" w:rsidRPr="006038D9" w:rsidRDefault="003553CE" w:rsidP="003553CE">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IV.2. Modification subies sur le transcrit primaire</w:t>
      </w:r>
    </w:p>
    <w:p w:rsidR="003553CE" w:rsidRPr="00F87651" w:rsidRDefault="003553CE" w:rsidP="003553CE">
      <w:pPr>
        <w:pStyle w:val="Paragraphedeliste"/>
        <w:numPr>
          <w:ilvl w:val="0"/>
          <w:numId w:val="22"/>
        </w:numPr>
        <w:spacing w:line="360" w:lineRule="auto"/>
        <w:jc w:val="both"/>
        <w:rPr>
          <w:rFonts w:asciiTheme="majorBidi" w:hAnsiTheme="majorBidi" w:cstheme="majorBidi"/>
          <w:b/>
          <w:bCs/>
          <w:sz w:val="24"/>
          <w:szCs w:val="24"/>
          <w:lang w:bidi="ar-DZ"/>
        </w:rPr>
      </w:pPr>
      <w:r w:rsidRPr="00F87651">
        <w:rPr>
          <w:rFonts w:asciiTheme="majorBidi" w:hAnsiTheme="majorBidi" w:cstheme="majorBidi"/>
          <w:b/>
          <w:bCs/>
          <w:sz w:val="24"/>
          <w:szCs w:val="24"/>
          <w:lang w:bidi="ar-DZ"/>
        </w:rPr>
        <w:t xml:space="preserve">Addition </w:t>
      </w:r>
      <w:proofErr w:type="gramStart"/>
      <w:r w:rsidRPr="00F87651">
        <w:rPr>
          <w:rFonts w:asciiTheme="majorBidi" w:hAnsiTheme="majorBidi" w:cstheme="majorBidi"/>
          <w:b/>
          <w:bCs/>
          <w:sz w:val="24"/>
          <w:szCs w:val="24"/>
          <w:lang w:bidi="ar-DZ"/>
        </w:rPr>
        <w:t>du</w:t>
      </w:r>
      <w:proofErr w:type="gramEnd"/>
      <w:r w:rsidRPr="00F87651">
        <w:rPr>
          <w:rFonts w:asciiTheme="majorBidi" w:hAnsiTheme="majorBidi" w:cstheme="majorBidi"/>
          <w:b/>
          <w:bCs/>
          <w:sz w:val="24"/>
          <w:szCs w:val="24"/>
          <w:lang w:bidi="ar-DZ"/>
        </w:rPr>
        <w:t xml:space="preserve"> coiffe à l’extrémité 5’ :</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premier nucléotide du transcrit primaire commence par un groupement triphosphate, la base correspondante est une base purique (A ou G).</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extrémité 5’ est modifiée par l’addition d’une 7-méthylguanosine (provenant d’un GTP hydrolysé en GMP grâce au </w:t>
      </w:r>
      <w:proofErr w:type="spellStart"/>
      <w:r>
        <w:rPr>
          <w:rFonts w:asciiTheme="majorBidi" w:hAnsiTheme="majorBidi" w:cstheme="majorBidi"/>
          <w:sz w:val="24"/>
          <w:szCs w:val="24"/>
          <w:lang w:bidi="ar-DZ"/>
        </w:rPr>
        <w:t>guanylyl</w:t>
      </w:r>
      <w:proofErr w:type="spellEnd"/>
      <w:r>
        <w:rPr>
          <w:rFonts w:asciiTheme="majorBidi" w:hAnsiTheme="majorBidi" w:cstheme="majorBidi"/>
          <w:sz w:val="24"/>
          <w:szCs w:val="24"/>
          <w:lang w:bidi="ar-DZ"/>
        </w:rPr>
        <w:t xml:space="preserve">-transférase (Fig.29). </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Aussi une méthylation des 2 hydroxyles en 2’ des riboses de premier et deuxième nucléotide de la chaine d’ARN </w:t>
      </w:r>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Cette modification se produit alors que la chaine d’ARNm est en cours de transcription après la polymérisation d’environ 30 nucléotides. </w:t>
      </w:r>
    </w:p>
    <w:p w:rsidR="003553CE" w:rsidRDefault="003553CE" w:rsidP="003553CE">
      <w:pPr>
        <w:tabs>
          <w:tab w:val="center" w:pos="4536"/>
        </w:tabs>
        <w:spacing w:line="360" w:lineRule="auto"/>
        <w:jc w:val="both"/>
        <w:rPr>
          <w:rFonts w:asciiTheme="majorBidi" w:hAnsiTheme="majorBidi" w:cstheme="majorBidi"/>
          <w:sz w:val="24"/>
          <w:szCs w:val="24"/>
          <w:lang w:bidi="ar-DZ"/>
        </w:rPr>
      </w:pPr>
    </w:p>
    <w:p w:rsidR="003553CE" w:rsidRDefault="003553CE" w:rsidP="003553CE">
      <w:pPr>
        <w:tabs>
          <w:tab w:val="center" w:pos="4536"/>
        </w:tabs>
        <w:spacing w:line="360" w:lineRule="auto"/>
        <w:jc w:val="both"/>
        <w:rPr>
          <w:rFonts w:asciiTheme="majorBidi" w:hAnsiTheme="majorBidi" w:cstheme="majorBidi"/>
          <w:sz w:val="24"/>
          <w:szCs w:val="24"/>
          <w:lang w:bidi="ar-DZ"/>
        </w:rPr>
      </w:pPr>
      <w:r>
        <w:rPr>
          <w:noProof/>
          <w:lang w:eastAsia="fr-FR"/>
        </w:rPr>
        <w:lastRenderedPageBreak/>
        <w:drawing>
          <wp:inline distT="0" distB="0" distL="0" distR="0">
            <wp:extent cx="5467350" cy="4295775"/>
            <wp:effectExtent l="0" t="0" r="0" b="9525"/>
            <wp:docPr id="4" name="Image 4" descr="Image result for addition de la coiffe en l'extrémité 5' de la chaine d'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dition de la coiffe en l'extrémité 5' de la chaine d'AR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4295775"/>
                    </a:xfrm>
                    <a:prstGeom prst="rect">
                      <a:avLst/>
                    </a:prstGeom>
                    <a:noFill/>
                    <a:ln>
                      <a:noFill/>
                    </a:ln>
                  </pic:spPr>
                </pic:pic>
              </a:graphicData>
            </a:graphic>
          </wp:inline>
        </w:drawing>
      </w:r>
    </w:p>
    <w:p w:rsidR="003553CE" w:rsidRDefault="003553CE" w:rsidP="003553CE">
      <w:pPr>
        <w:tabs>
          <w:tab w:val="center" w:pos="4536"/>
        </w:tabs>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Fig.29</w:t>
      </w:r>
      <w:r w:rsidRPr="008F58BC">
        <w:rPr>
          <w:rFonts w:asciiTheme="majorBidi" w:hAnsiTheme="majorBidi" w:cstheme="majorBidi"/>
          <w:sz w:val="24"/>
          <w:szCs w:val="24"/>
          <w:lang w:bidi="ar-DZ"/>
        </w:rPr>
        <w:t xml:space="preserve"> Addition du coiffe à l’extrémité 5’de la chaine d'ARN</w:t>
      </w:r>
      <w:r w:rsidR="008B09C6">
        <w:rPr>
          <w:rFonts w:asciiTheme="majorBidi" w:hAnsiTheme="majorBidi" w:cstheme="majorBidi"/>
          <w:sz w:val="24"/>
          <w:szCs w:val="24"/>
          <w:lang w:bidi="ar-DZ"/>
        </w:rPr>
        <w:t>m.</w:t>
      </w:r>
      <w:bookmarkStart w:id="0" w:name="_GoBack"/>
      <w:bookmarkEnd w:id="0"/>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Cette coiffe à plusieurs rôles, elle permet l’interaction de l’ARNm avec le ribosome (la petite sous unité). Les </w:t>
      </w:r>
      <w:proofErr w:type="spellStart"/>
      <w:r>
        <w:rPr>
          <w:rFonts w:asciiTheme="majorBidi" w:hAnsiTheme="majorBidi" w:cstheme="majorBidi"/>
          <w:sz w:val="24"/>
          <w:szCs w:val="24"/>
          <w:lang w:bidi="ar-DZ"/>
        </w:rPr>
        <w:t>ARNr</w:t>
      </w:r>
      <w:proofErr w:type="spellEnd"/>
      <w:r>
        <w:rPr>
          <w:rFonts w:asciiTheme="majorBidi" w:hAnsiTheme="majorBidi" w:cstheme="majorBidi"/>
          <w:sz w:val="24"/>
          <w:szCs w:val="24"/>
          <w:lang w:bidi="ar-DZ"/>
        </w:rPr>
        <w:t xml:space="preserve"> et </w:t>
      </w:r>
      <w:proofErr w:type="spellStart"/>
      <w:r>
        <w:rPr>
          <w:rFonts w:asciiTheme="majorBidi" w:hAnsiTheme="majorBidi" w:cstheme="majorBidi"/>
          <w:sz w:val="24"/>
          <w:szCs w:val="24"/>
          <w:lang w:bidi="ar-DZ"/>
        </w:rPr>
        <w:t>ARNt</w:t>
      </w:r>
      <w:proofErr w:type="spellEnd"/>
      <w:r>
        <w:rPr>
          <w:rFonts w:asciiTheme="majorBidi" w:hAnsiTheme="majorBidi" w:cstheme="majorBidi"/>
          <w:sz w:val="24"/>
          <w:szCs w:val="24"/>
          <w:lang w:bidi="ar-DZ"/>
        </w:rPr>
        <w:t xml:space="preserve"> dépourvus de cette coiffe ne sont pas traduits. </w:t>
      </w:r>
    </w:p>
    <w:p w:rsidR="003553CE" w:rsidRDefault="003553CE" w:rsidP="003553CE">
      <w:pPr>
        <w:pStyle w:val="Paragraphedeliste"/>
        <w:numPr>
          <w:ilvl w:val="0"/>
          <w:numId w:val="22"/>
        </w:numPr>
        <w:tabs>
          <w:tab w:val="center" w:pos="4536"/>
        </w:tabs>
        <w:spacing w:line="360" w:lineRule="auto"/>
        <w:jc w:val="both"/>
        <w:rPr>
          <w:rFonts w:asciiTheme="majorBidi" w:hAnsiTheme="majorBidi" w:cstheme="majorBidi"/>
          <w:b/>
          <w:bCs/>
          <w:sz w:val="24"/>
          <w:szCs w:val="24"/>
          <w:lang w:bidi="ar-DZ"/>
        </w:rPr>
      </w:pPr>
      <w:proofErr w:type="spellStart"/>
      <w:r>
        <w:rPr>
          <w:rFonts w:asciiTheme="majorBidi" w:hAnsiTheme="majorBidi" w:cstheme="majorBidi"/>
          <w:b/>
          <w:bCs/>
          <w:sz w:val="24"/>
          <w:szCs w:val="24"/>
          <w:lang w:bidi="ar-DZ"/>
        </w:rPr>
        <w:t>Polyadénylation</w:t>
      </w:r>
      <w:proofErr w:type="spellEnd"/>
      <w:r>
        <w:rPr>
          <w:rFonts w:asciiTheme="majorBidi" w:hAnsiTheme="majorBidi" w:cstheme="majorBidi"/>
          <w:b/>
          <w:bCs/>
          <w:sz w:val="24"/>
          <w:szCs w:val="24"/>
          <w:lang w:bidi="ar-DZ"/>
        </w:rPr>
        <w:t xml:space="preserve"> en 3’</w:t>
      </w:r>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extrémité 3’ est modifiée par addition de 100 à 200 résidus d’acide </w:t>
      </w:r>
      <w:proofErr w:type="spellStart"/>
      <w:r>
        <w:rPr>
          <w:rFonts w:asciiTheme="majorBidi" w:hAnsiTheme="majorBidi" w:cstheme="majorBidi"/>
          <w:sz w:val="24"/>
          <w:szCs w:val="24"/>
          <w:lang w:bidi="ar-DZ"/>
        </w:rPr>
        <w:t>adénylique</w:t>
      </w:r>
      <w:proofErr w:type="spellEnd"/>
      <w:r>
        <w:rPr>
          <w:rFonts w:asciiTheme="majorBidi" w:hAnsiTheme="majorBidi" w:cstheme="majorBidi"/>
          <w:sz w:val="24"/>
          <w:szCs w:val="24"/>
          <w:lang w:bidi="ar-DZ"/>
        </w:rPr>
        <w:t xml:space="preserve"> (poly A) grâce à la poly A polymérase. La queue de </w:t>
      </w:r>
      <w:proofErr w:type="spellStart"/>
      <w:r>
        <w:rPr>
          <w:rFonts w:asciiTheme="majorBidi" w:hAnsiTheme="majorBidi" w:cstheme="majorBidi"/>
          <w:sz w:val="24"/>
          <w:szCs w:val="24"/>
          <w:lang w:bidi="ar-DZ"/>
        </w:rPr>
        <w:t>polyadénine</w:t>
      </w:r>
      <w:proofErr w:type="spellEnd"/>
      <w:r>
        <w:rPr>
          <w:rFonts w:asciiTheme="majorBidi" w:hAnsiTheme="majorBidi" w:cstheme="majorBidi"/>
          <w:sz w:val="24"/>
          <w:szCs w:val="24"/>
          <w:lang w:bidi="ar-DZ"/>
        </w:rPr>
        <w:t xml:space="preserve"> aurait plusieurs rôles, elle a</w:t>
      </w:r>
      <w:r w:rsidRPr="00100855">
        <w:rPr>
          <w:rFonts w:asciiTheme="majorBidi" w:hAnsiTheme="majorBidi" w:cstheme="majorBidi"/>
          <w:sz w:val="24"/>
          <w:szCs w:val="24"/>
          <w:lang w:bidi="ar-DZ"/>
        </w:rPr>
        <w:t>ide au passage de l’ARNm du noyau vers le cytoplasme</w:t>
      </w:r>
      <w:r>
        <w:rPr>
          <w:rFonts w:asciiTheme="majorBidi" w:hAnsiTheme="majorBidi" w:cstheme="majorBidi"/>
          <w:sz w:val="24"/>
          <w:szCs w:val="24"/>
          <w:lang w:bidi="ar-DZ"/>
        </w:rPr>
        <w:t>.</w:t>
      </w:r>
    </w:p>
    <w:p w:rsidR="003553CE" w:rsidRDefault="003553CE" w:rsidP="003553CE">
      <w:pPr>
        <w:tabs>
          <w:tab w:val="center" w:pos="4536"/>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IV.3. Maturation du transcrit primaire (épissage)</w:t>
      </w:r>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épissage de l’ARNm est une étape majeure de sa maturation. </w:t>
      </w:r>
      <w:r w:rsidRPr="00486D79">
        <w:rPr>
          <w:rFonts w:asciiTheme="majorBidi" w:hAnsiTheme="majorBidi" w:cstheme="majorBidi"/>
          <w:sz w:val="24"/>
          <w:szCs w:val="24"/>
        </w:rPr>
        <w:t>Après l’addition de la coiffe et la poly-</w:t>
      </w:r>
      <w:proofErr w:type="spellStart"/>
      <w:r w:rsidRPr="00486D79">
        <w:rPr>
          <w:rFonts w:asciiTheme="majorBidi" w:hAnsiTheme="majorBidi" w:cstheme="majorBidi"/>
          <w:sz w:val="24"/>
          <w:szCs w:val="24"/>
        </w:rPr>
        <w:t>adénilation</w:t>
      </w:r>
      <w:proofErr w:type="spellEnd"/>
      <w:r w:rsidRPr="00486D79">
        <w:rPr>
          <w:rFonts w:asciiTheme="majorBidi" w:hAnsiTheme="majorBidi" w:cstheme="majorBidi"/>
          <w:sz w:val="24"/>
          <w:szCs w:val="24"/>
        </w:rPr>
        <w:t xml:space="preserve">, le transcrit primaire est encore soumis à l’excision des introns </w:t>
      </w:r>
      <w:r>
        <w:rPr>
          <w:rFonts w:asciiTheme="majorBidi" w:hAnsiTheme="majorBidi" w:cstheme="majorBidi"/>
          <w:sz w:val="24"/>
          <w:szCs w:val="24"/>
          <w:lang w:bidi="ar-DZ"/>
        </w:rPr>
        <w:t xml:space="preserve">(séquences non codantes) </w:t>
      </w:r>
      <w:r w:rsidRPr="00486D79">
        <w:rPr>
          <w:rFonts w:asciiTheme="majorBidi" w:hAnsiTheme="majorBidi" w:cstheme="majorBidi"/>
          <w:sz w:val="24"/>
          <w:szCs w:val="24"/>
        </w:rPr>
        <w:t>et l’épissage des exons</w:t>
      </w:r>
      <w:r>
        <w:rPr>
          <w:rFonts w:asciiTheme="majorBidi" w:hAnsiTheme="majorBidi" w:cstheme="majorBidi"/>
          <w:sz w:val="24"/>
          <w:szCs w:val="24"/>
        </w:rPr>
        <w:t xml:space="preserve"> (Fig.30)</w:t>
      </w:r>
      <w:r w:rsidRPr="00486D79">
        <w:rPr>
          <w:rFonts w:asciiTheme="majorBidi" w:hAnsiTheme="majorBidi" w:cstheme="majorBidi"/>
          <w:sz w:val="24"/>
          <w:szCs w:val="24"/>
        </w:rPr>
        <w:t>; les introns sont ainsi éliminés</w:t>
      </w:r>
      <w:r w:rsidRPr="004B20BE">
        <w:rPr>
          <w:rFonts w:asciiTheme="majorBidi" w:hAnsiTheme="majorBidi" w:cstheme="majorBidi"/>
          <w:sz w:val="24"/>
          <w:szCs w:val="24"/>
        </w:rPr>
        <w:t>. Ceci est possible par la présence de site donneur d’épissage (</w:t>
      </w:r>
      <w:proofErr w:type="spellStart"/>
      <w:r w:rsidRPr="004B20BE">
        <w:rPr>
          <w:rFonts w:asciiTheme="majorBidi" w:hAnsiTheme="majorBidi" w:cstheme="majorBidi"/>
          <w:sz w:val="24"/>
          <w:szCs w:val="24"/>
        </w:rPr>
        <w:t>dinucléotide</w:t>
      </w:r>
      <w:proofErr w:type="spellEnd"/>
      <w:r w:rsidRPr="004B20BE">
        <w:rPr>
          <w:rFonts w:asciiTheme="majorBidi" w:hAnsiTheme="majorBidi" w:cstheme="majorBidi"/>
          <w:sz w:val="24"/>
          <w:szCs w:val="24"/>
        </w:rPr>
        <w:t xml:space="preserve"> GU) à l’extrémité 5’ des introns et de site accepteur d’épissage (</w:t>
      </w:r>
      <w:proofErr w:type="spellStart"/>
      <w:r w:rsidRPr="004B20BE">
        <w:rPr>
          <w:rFonts w:asciiTheme="majorBidi" w:hAnsiTheme="majorBidi" w:cstheme="majorBidi"/>
          <w:sz w:val="24"/>
          <w:szCs w:val="24"/>
        </w:rPr>
        <w:t>dinucléotide</w:t>
      </w:r>
      <w:proofErr w:type="spellEnd"/>
      <w:r w:rsidRPr="004B20BE">
        <w:rPr>
          <w:rFonts w:asciiTheme="majorBidi" w:hAnsiTheme="majorBidi" w:cstheme="majorBidi"/>
          <w:sz w:val="24"/>
          <w:szCs w:val="24"/>
        </w:rPr>
        <w:t xml:space="preserve"> CAG) à l’extrémité 3’ des introns.</w:t>
      </w:r>
      <w:r>
        <w:rPr>
          <w:rFonts w:asciiTheme="majorBidi" w:hAnsiTheme="majorBidi" w:cstheme="majorBidi"/>
          <w:sz w:val="24"/>
          <w:szCs w:val="24"/>
          <w:lang w:bidi="ar-DZ"/>
        </w:rPr>
        <w:t>Cette élimination des introns se déroule dans le noyau.</w:t>
      </w:r>
    </w:p>
    <w:p w:rsidR="003553CE" w:rsidRDefault="003553CE" w:rsidP="003553CE">
      <w:pPr>
        <w:tabs>
          <w:tab w:val="left" w:pos="3285"/>
        </w:tabs>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15000" cy="10191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019175"/>
                    </a:xfrm>
                    <a:prstGeom prst="rect">
                      <a:avLst/>
                    </a:prstGeom>
                    <a:noFill/>
                  </pic:spPr>
                </pic:pic>
              </a:graphicData>
            </a:graphic>
          </wp:inline>
        </w:drawing>
      </w:r>
    </w:p>
    <w:p w:rsidR="003553CE" w:rsidRPr="00CF53AE" w:rsidRDefault="003553CE" w:rsidP="003553CE">
      <w:pPr>
        <w:tabs>
          <w:tab w:val="left" w:pos="3285"/>
        </w:tabs>
        <w:jc w:val="center"/>
        <w:rPr>
          <w:rFonts w:asciiTheme="majorBidi" w:hAnsiTheme="majorBidi" w:cstheme="majorBidi"/>
          <w:sz w:val="24"/>
          <w:szCs w:val="24"/>
        </w:rPr>
      </w:pPr>
      <w:r>
        <w:rPr>
          <w:rFonts w:asciiTheme="majorBidi" w:hAnsiTheme="majorBidi" w:cstheme="majorBidi"/>
          <w:b/>
          <w:bCs/>
          <w:sz w:val="24"/>
          <w:szCs w:val="24"/>
        </w:rPr>
        <w:t>Fig.30</w:t>
      </w:r>
      <w:r>
        <w:rPr>
          <w:rFonts w:asciiTheme="majorBidi" w:hAnsiTheme="majorBidi" w:cstheme="majorBidi"/>
          <w:sz w:val="24"/>
          <w:szCs w:val="24"/>
        </w:rPr>
        <w:t xml:space="preserve"> E</w:t>
      </w:r>
      <w:r w:rsidRPr="004B20BE">
        <w:rPr>
          <w:rFonts w:asciiTheme="majorBidi" w:hAnsiTheme="majorBidi" w:cstheme="majorBidi"/>
          <w:sz w:val="24"/>
          <w:szCs w:val="24"/>
        </w:rPr>
        <w:t>xcision des introns</w:t>
      </w:r>
    </w:p>
    <w:p w:rsidR="003553CE" w:rsidRPr="009A72B0" w:rsidRDefault="003553CE" w:rsidP="003553CE">
      <w:pPr>
        <w:tabs>
          <w:tab w:val="left" w:pos="3285"/>
        </w:tabs>
        <w:spacing w:line="360" w:lineRule="auto"/>
        <w:jc w:val="both"/>
        <w:rPr>
          <w:rFonts w:asciiTheme="majorBidi" w:hAnsiTheme="majorBidi" w:cstheme="majorBidi"/>
          <w:sz w:val="24"/>
          <w:szCs w:val="24"/>
        </w:rPr>
      </w:pPr>
      <w:r w:rsidRPr="009A72B0">
        <w:rPr>
          <w:rFonts w:asciiTheme="majorBidi" w:hAnsiTheme="majorBidi" w:cstheme="majorBidi"/>
          <w:sz w:val="24"/>
          <w:szCs w:val="24"/>
        </w:rPr>
        <w:t>L’excision des introns et l’épissage des exons se fait en plusieurs étapes :</w:t>
      </w:r>
    </w:p>
    <w:p w:rsidR="003553CE" w:rsidRPr="00DB360C" w:rsidRDefault="003553CE" w:rsidP="003553CE">
      <w:pPr>
        <w:pStyle w:val="Paragraphedeliste"/>
        <w:numPr>
          <w:ilvl w:val="0"/>
          <w:numId w:val="18"/>
        </w:numPr>
        <w:tabs>
          <w:tab w:val="left" w:pos="3285"/>
        </w:tabs>
        <w:spacing w:line="360" w:lineRule="auto"/>
        <w:jc w:val="both"/>
        <w:rPr>
          <w:rFonts w:asciiTheme="majorBidi" w:hAnsiTheme="majorBidi" w:cstheme="majorBidi"/>
          <w:sz w:val="24"/>
          <w:szCs w:val="24"/>
        </w:rPr>
      </w:pPr>
      <w:r w:rsidRPr="00DB360C">
        <w:rPr>
          <w:rFonts w:asciiTheme="majorBidi" w:hAnsiTheme="majorBidi" w:cstheme="majorBidi"/>
          <w:sz w:val="24"/>
          <w:szCs w:val="24"/>
        </w:rPr>
        <w:t xml:space="preserve">La reconnaissance du site donneur d’épissage et la rupture de la liaison </w:t>
      </w:r>
      <w:proofErr w:type="spellStart"/>
      <w:r w:rsidRPr="00DB360C">
        <w:rPr>
          <w:rFonts w:asciiTheme="majorBidi" w:hAnsiTheme="majorBidi" w:cstheme="majorBidi"/>
          <w:sz w:val="24"/>
          <w:szCs w:val="24"/>
        </w:rPr>
        <w:t>phosphodiester</w:t>
      </w:r>
      <w:proofErr w:type="spellEnd"/>
      <w:r w:rsidRPr="00DB360C">
        <w:rPr>
          <w:rFonts w:asciiTheme="majorBidi" w:hAnsiTheme="majorBidi" w:cstheme="majorBidi"/>
          <w:sz w:val="24"/>
          <w:szCs w:val="24"/>
        </w:rPr>
        <w:t xml:space="preserve"> entre le premier exon et l’intron.</w:t>
      </w:r>
    </w:p>
    <w:p w:rsidR="003553CE" w:rsidRDefault="003553CE" w:rsidP="003553CE">
      <w:pPr>
        <w:pStyle w:val="Paragraphedeliste"/>
        <w:numPr>
          <w:ilvl w:val="0"/>
          <w:numId w:val="18"/>
        </w:numPr>
        <w:tabs>
          <w:tab w:val="left" w:pos="3285"/>
        </w:tabs>
        <w:spacing w:line="360" w:lineRule="auto"/>
        <w:jc w:val="both"/>
        <w:rPr>
          <w:rFonts w:asciiTheme="majorBidi" w:hAnsiTheme="majorBidi" w:cstheme="majorBidi"/>
          <w:sz w:val="24"/>
          <w:szCs w:val="24"/>
        </w:rPr>
      </w:pPr>
      <w:r w:rsidRPr="00DB360C">
        <w:rPr>
          <w:rFonts w:asciiTheme="majorBidi" w:hAnsiTheme="majorBidi" w:cstheme="majorBidi"/>
          <w:sz w:val="24"/>
          <w:szCs w:val="24"/>
        </w:rPr>
        <w:t xml:space="preserve">La reconnaissance du site accepteur d’épissage. Suite à cette reconnaissance il y a rupture de la liaison </w:t>
      </w:r>
      <w:proofErr w:type="spellStart"/>
      <w:r w:rsidRPr="00DB360C">
        <w:rPr>
          <w:rFonts w:asciiTheme="majorBidi" w:hAnsiTheme="majorBidi" w:cstheme="majorBidi"/>
          <w:sz w:val="24"/>
          <w:szCs w:val="24"/>
        </w:rPr>
        <w:t>phosphodiester</w:t>
      </w:r>
      <w:proofErr w:type="spellEnd"/>
      <w:r w:rsidRPr="00DB360C">
        <w:rPr>
          <w:rFonts w:asciiTheme="majorBidi" w:hAnsiTheme="majorBidi" w:cstheme="majorBidi"/>
          <w:sz w:val="24"/>
          <w:szCs w:val="24"/>
        </w:rPr>
        <w:t xml:space="preserve"> au niveau de l’extrémité 3’ de l’intron.</w:t>
      </w:r>
    </w:p>
    <w:p w:rsidR="003553CE" w:rsidRPr="00DB360C" w:rsidRDefault="003553CE" w:rsidP="003553CE">
      <w:pPr>
        <w:pStyle w:val="Paragraphedeliste"/>
        <w:numPr>
          <w:ilvl w:val="0"/>
          <w:numId w:val="18"/>
        </w:numPr>
        <w:tabs>
          <w:tab w:val="left" w:pos="3285"/>
        </w:tabs>
        <w:spacing w:line="360" w:lineRule="auto"/>
        <w:jc w:val="both"/>
        <w:rPr>
          <w:rFonts w:asciiTheme="majorBidi" w:hAnsiTheme="majorBidi" w:cstheme="majorBidi"/>
          <w:sz w:val="24"/>
          <w:szCs w:val="24"/>
        </w:rPr>
      </w:pPr>
      <w:r w:rsidRPr="00DB360C">
        <w:rPr>
          <w:rFonts w:asciiTheme="majorBidi" w:hAnsiTheme="majorBidi" w:cstheme="majorBidi"/>
          <w:sz w:val="24"/>
          <w:szCs w:val="24"/>
        </w:rPr>
        <w:t xml:space="preserve">Le groupement 3’OH du premier exon peut ainsi réagir avec l’extrémité 5’phosphate du deuxième exon pour former une liaison </w:t>
      </w:r>
      <w:proofErr w:type="spellStart"/>
      <w:r w:rsidRPr="00DB360C">
        <w:rPr>
          <w:rFonts w:asciiTheme="majorBidi" w:hAnsiTheme="majorBidi" w:cstheme="majorBidi"/>
          <w:sz w:val="24"/>
          <w:szCs w:val="24"/>
        </w:rPr>
        <w:t>phosphodiester</w:t>
      </w:r>
      <w:proofErr w:type="spellEnd"/>
      <w:r w:rsidRPr="00DB360C">
        <w:rPr>
          <w:rFonts w:asciiTheme="majorBidi" w:hAnsiTheme="majorBidi" w:cstheme="majorBidi"/>
          <w:sz w:val="24"/>
          <w:szCs w:val="24"/>
        </w:rPr>
        <w:t xml:space="preserve"> et permettre la libération de l’intron qui sera dégradé.</w:t>
      </w:r>
    </w:p>
    <w:p w:rsidR="003553CE" w:rsidRPr="009F1D0B" w:rsidRDefault="003553CE" w:rsidP="003553CE">
      <w:pPr>
        <w:rPr>
          <w:rFonts w:asciiTheme="majorBidi" w:hAnsiTheme="majorBidi" w:cstheme="majorBidi"/>
          <w:sz w:val="24"/>
          <w:szCs w:val="24"/>
        </w:rPr>
      </w:pPr>
    </w:p>
    <w:p w:rsidR="00171268" w:rsidRPr="00A74FB6" w:rsidRDefault="00171268" w:rsidP="00A74FB6">
      <w:pPr>
        <w:spacing w:line="360" w:lineRule="auto"/>
        <w:jc w:val="both"/>
        <w:rPr>
          <w:rFonts w:asciiTheme="majorBidi" w:hAnsiTheme="majorBidi" w:cstheme="majorBidi"/>
          <w:sz w:val="24"/>
          <w:szCs w:val="24"/>
        </w:rPr>
      </w:pPr>
    </w:p>
    <w:sectPr w:rsidR="00171268" w:rsidRPr="00A74FB6" w:rsidSect="002F7D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D3" w:rsidRDefault="00B91AD3" w:rsidP="00685909">
      <w:pPr>
        <w:spacing w:after="0" w:line="240" w:lineRule="auto"/>
      </w:pPr>
      <w:r>
        <w:separator/>
      </w:r>
    </w:p>
  </w:endnote>
  <w:endnote w:type="continuationSeparator" w:id="1">
    <w:p w:rsidR="00B91AD3" w:rsidRDefault="00B91AD3" w:rsidP="006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5" w:rsidRPr="00E203AC" w:rsidRDefault="00DE5845"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002F7D30" w:rsidRPr="00E203AC">
          <w:rPr>
            <w:rFonts w:asciiTheme="majorBidi" w:hAnsiTheme="majorBidi" w:cstheme="majorBidi"/>
          </w:rPr>
          <w:fldChar w:fldCharType="begin"/>
        </w:r>
        <w:r w:rsidRPr="00E203AC">
          <w:rPr>
            <w:rFonts w:asciiTheme="majorBidi" w:hAnsiTheme="majorBidi" w:cstheme="majorBidi"/>
          </w:rPr>
          <w:instrText>PAGE   \* MERGEFORMAT</w:instrText>
        </w:r>
        <w:r w:rsidR="002F7D30" w:rsidRPr="00E203AC">
          <w:rPr>
            <w:rFonts w:asciiTheme="majorBidi" w:hAnsiTheme="majorBidi" w:cstheme="majorBidi"/>
          </w:rPr>
          <w:fldChar w:fldCharType="separate"/>
        </w:r>
        <w:r w:rsidR="00C36AEC">
          <w:rPr>
            <w:rFonts w:asciiTheme="majorBidi" w:hAnsiTheme="majorBidi" w:cstheme="majorBidi"/>
            <w:noProof/>
          </w:rPr>
          <w:t>6</w:t>
        </w:r>
        <w:r w:rsidR="002F7D30"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DE5845" w:rsidRDefault="00DE58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D3" w:rsidRDefault="00B91AD3" w:rsidP="00685909">
      <w:pPr>
        <w:spacing w:after="0" w:line="240" w:lineRule="auto"/>
      </w:pPr>
      <w:r>
        <w:separator/>
      </w:r>
    </w:p>
  </w:footnote>
  <w:footnote w:type="continuationSeparator" w:id="1">
    <w:p w:rsidR="00B91AD3" w:rsidRDefault="00B91AD3" w:rsidP="0068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Content>
      <w:p w:rsidR="00DE5845" w:rsidRDefault="00C36AEC" w:rsidP="00C529DC">
        <w:pPr>
          <w:pBdr>
            <w:bottom w:val="thickThinSmallGap" w:sz="24" w:space="1" w:color="622423"/>
          </w:pBdr>
          <w:tabs>
            <w:tab w:val="center" w:pos="4536"/>
            <w:tab w:val="right" w:pos="9072"/>
          </w:tabs>
          <w:spacing w:after="0" w:line="360" w:lineRule="auto"/>
        </w:pPr>
        <w:r>
          <w:rPr>
            <w:rFonts w:ascii="Times New Roman" w:hAnsi="Times New Roman" w:cs="Times New Roman"/>
            <w:i/>
            <w:iCs/>
          </w:rPr>
          <w:t xml:space="preserve">Centre Universitaire </w:t>
        </w:r>
        <w:proofErr w:type="spellStart"/>
        <w:r>
          <w:rPr>
            <w:rFonts w:ascii="Times New Roman" w:hAnsi="Times New Roman" w:cs="Times New Roman"/>
            <w:i/>
            <w:iCs/>
          </w:rPr>
          <w:t>Abdelhafid</w:t>
        </w:r>
        <w:proofErr w:type="spellEnd"/>
        <w:r>
          <w:rPr>
            <w:rFonts w:ascii="Times New Roman" w:hAnsi="Times New Roman" w:cs="Times New Roman"/>
            <w:i/>
            <w:iCs/>
          </w:rPr>
          <w:t xml:space="preserve"> </w:t>
        </w:r>
        <w:proofErr w:type="spellStart"/>
        <w:r>
          <w:rPr>
            <w:rFonts w:ascii="Times New Roman" w:hAnsi="Times New Roman" w:cs="Times New Roman"/>
            <w:i/>
            <w:iCs/>
          </w:rPr>
          <w:t>Boussouf</w:t>
        </w:r>
        <w:proofErr w:type="spellEnd"/>
        <w:r>
          <w:rPr>
            <w:rFonts w:ascii="Times New Roman" w:hAnsi="Times New Roman" w:cs="Times New Roman"/>
            <w:i/>
            <w:iCs/>
          </w:rPr>
          <w:t>. Mila                                    Cours de Biologie moléculaire                                                                                               3ème Année Biochimi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A7C76"/>
    <w:multiLevelType w:val="hybridMultilevel"/>
    <w:tmpl w:val="5D804DA4"/>
    <w:lvl w:ilvl="0" w:tplc="1A4062B8">
      <w:start w:val="3"/>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D12522"/>
    <w:multiLevelType w:val="hybridMultilevel"/>
    <w:tmpl w:val="072EC6E4"/>
    <w:lvl w:ilvl="0" w:tplc="2E6EBF3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7"/>
  </w:num>
  <w:num w:numId="3">
    <w:abstractNumId w:val="25"/>
  </w:num>
  <w:num w:numId="4">
    <w:abstractNumId w:val="19"/>
  </w:num>
  <w:num w:numId="5">
    <w:abstractNumId w:val="29"/>
  </w:num>
  <w:num w:numId="6">
    <w:abstractNumId w:val="0"/>
  </w:num>
  <w:num w:numId="7">
    <w:abstractNumId w:val="21"/>
  </w:num>
  <w:num w:numId="8">
    <w:abstractNumId w:val="11"/>
  </w:num>
  <w:num w:numId="9">
    <w:abstractNumId w:val="30"/>
  </w:num>
  <w:num w:numId="10">
    <w:abstractNumId w:val="16"/>
  </w:num>
  <w:num w:numId="11">
    <w:abstractNumId w:val="15"/>
  </w:num>
  <w:num w:numId="12">
    <w:abstractNumId w:val="9"/>
  </w:num>
  <w:num w:numId="13">
    <w:abstractNumId w:val="2"/>
  </w:num>
  <w:num w:numId="14">
    <w:abstractNumId w:val="12"/>
  </w:num>
  <w:num w:numId="15">
    <w:abstractNumId w:val="24"/>
  </w:num>
  <w:num w:numId="16">
    <w:abstractNumId w:val="23"/>
  </w:num>
  <w:num w:numId="17">
    <w:abstractNumId w:val="17"/>
  </w:num>
  <w:num w:numId="18">
    <w:abstractNumId w:val="18"/>
  </w:num>
  <w:num w:numId="19">
    <w:abstractNumId w:val="13"/>
  </w:num>
  <w:num w:numId="20">
    <w:abstractNumId w:val="14"/>
  </w:num>
  <w:num w:numId="21">
    <w:abstractNumId w:val="26"/>
  </w:num>
  <w:num w:numId="22">
    <w:abstractNumId w:val="20"/>
  </w:num>
  <w:num w:numId="23">
    <w:abstractNumId w:val="27"/>
  </w:num>
  <w:num w:numId="24">
    <w:abstractNumId w:val="5"/>
  </w:num>
  <w:num w:numId="25">
    <w:abstractNumId w:val="8"/>
  </w:num>
  <w:num w:numId="26">
    <w:abstractNumId w:val="22"/>
  </w:num>
  <w:num w:numId="27">
    <w:abstractNumId w:val="10"/>
  </w:num>
  <w:num w:numId="28">
    <w:abstractNumId w:val="6"/>
  </w:num>
  <w:num w:numId="29">
    <w:abstractNumId w:val="28"/>
  </w:num>
  <w:num w:numId="30">
    <w:abstractNumId w:val="4"/>
  </w:num>
  <w:num w:numId="31">
    <w:abstractNumId w:val="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977E60"/>
    <w:rsid w:val="0000577F"/>
    <w:rsid w:val="00012EC8"/>
    <w:rsid w:val="000139AD"/>
    <w:rsid w:val="00021FAC"/>
    <w:rsid w:val="00022812"/>
    <w:rsid w:val="00027D77"/>
    <w:rsid w:val="00030DD8"/>
    <w:rsid w:val="00031078"/>
    <w:rsid w:val="00046FD3"/>
    <w:rsid w:val="00060F3B"/>
    <w:rsid w:val="00066058"/>
    <w:rsid w:val="00074714"/>
    <w:rsid w:val="000749E1"/>
    <w:rsid w:val="000877F1"/>
    <w:rsid w:val="000A5A56"/>
    <w:rsid w:val="000A6E78"/>
    <w:rsid w:val="000A7198"/>
    <w:rsid w:val="000C285D"/>
    <w:rsid w:val="000C591E"/>
    <w:rsid w:val="000D2FE8"/>
    <w:rsid w:val="000D4EE5"/>
    <w:rsid w:val="000D5050"/>
    <w:rsid w:val="000F26A9"/>
    <w:rsid w:val="000F6A40"/>
    <w:rsid w:val="000F7186"/>
    <w:rsid w:val="001164E3"/>
    <w:rsid w:val="00130AA5"/>
    <w:rsid w:val="00140D6B"/>
    <w:rsid w:val="00142700"/>
    <w:rsid w:val="00155E8D"/>
    <w:rsid w:val="00155F31"/>
    <w:rsid w:val="00160E9A"/>
    <w:rsid w:val="001647D8"/>
    <w:rsid w:val="00171268"/>
    <w:rsid w:val="0017165E"/>
    <w:rsid w:val="00175808"/>
    <w:rsid w:val="00181B42"/>
    <w:rsid w:val="001829A0"/>
    <w:rsid w:val="0019295B"/>
    <w:rsid w:val="00196648"/>
    <w:rsid w:val="001A5753"/>
    <w:rsid w:val="001B01E5"/>
    <w:rsid w:val="001C0D10"/>
    <w:rsid w:val="001C2626"/>
    <w:rsid w:val="001D02CF"/>
    <w:rsid w:val="001D4630"/>
    <w:rsid w:val="001D6D03"/>
    <w:rsid w:val="001E034D"/>
    <w:rsid w:val="001E7703"/>
    <w:rsid w:val="00203502"/>
    <w:rsid w:val="00206444"/>
    <w:rsid w:val="00214A0B"/>
    <w:rsid w:val="00220924"/>
    <w:rsid w:val="00225FA6"/>
    <w:rsid w:val="00226AAC"/>
    <w:rsid w:val="002302C2"/>
    <w:rsid w:val="00241584"/>
    <w:rsid w:val="002428CB"/>
    <w:rsid w:val="0024456F"/>
    <w:rsid w:val="00253659"/>
    <w:rsid w:val="00266FA9"/>
    <w:rsid w:val="00270181"/>
    <w:rsid w:val="00270AEB"/>
    <w:rsid w:val="002803D7"/>
    <w:rsid w:val="00281FEA"/>
    <w:rsid w:val="00282260"/>
    <w:rsid w:val="002852BC"/>
    <w:rsid w:val="002A7151"/>
    <w:rsid w:val="002C686B"/>
    <w:rsid w:val="002E5618"/>
    <w:rsid w:val="002F089B"/>
    <w:rsid w:val="002F559A"/>
    <w:rsid w:val="002F7D30"/>
    <w:rsid w:val="00300A28"/>
    <w:rsid w:val="003150C3"/>
    <w:rsid w:val="00317439"/>
    <w:rsid w:val="003174A5"/>
    <w:rsid w:val="00317F98"/>
    <w:rsid w:val="00320C91"/>
    <w:rsid w:val="0032618A"/>
    <w:rsid w:val="00331B56"/>
    <w:rsid w:val="003370F0"/>
    <w:rsid w:val="00341F51"/>
    <w:rsid w:val="00346841"/>
    <w:rsid w:val="00351DB2"/>
    <w:rsid w:val="00353029"/>
    <w:rsid w:val="00354238"/>
    <w:rsid w:val="003553CE"/>
    <w:rsid w:val="00364413"/>
    <w:rsid w:val="00365F1E"/>
    <w:rsid w:val="00380EB8"/>
    <w:rsid w:val="00387042"/>
    <w:rsid w:val="00390291"/>
    <w:rsid w:val="0039452F"/>
    <w:rsid w:val="003A2432"/>
    <w:rsid w:val="003B6E06"/>
    <w:rsid w:val="003C4477"/>
    <w:rsid w:val="003C4709"/>
    <w:rsid w:val="003D11BA"/>
    <w:rsid w:val="003D447D"/>
    <w:rsid w:val="003F1D8E"/>
    <w:rsid w:val="003F7F1E"/>
    <w:rsid w:val="004150D9"/>
    <w:rsid w:val="00441FA1"/>
    <w:rsid w:val="004562C9"/>
    <w:rsid w:val="00462A27"/>
    <w:rsid w:val="00465357"/>
    <w:rsid w:val="00467B5B"/>
    <w:rsid w:val="00470033"/>
    <w:rsid w:val="00472FA3"/>
    <w:rsid w:val="004749DB"/>
    <w:rsid w:val="00474AEC"/>
    <w:rsid w:val="004773ED"/>
    <w:rsid w:val="00486D79"/>
    <w:rsid w:val="00487EE6"/>
    <w:rsid w:val="004936E1"/>
    <w:rsid w:val="00496F43"/>
    <w:rsid w:val="004A62D1"/>
    <w:rsid w:val="004B20BE"/>
    <w:rsid w:val="004C41FE"/>
    <w:rsid w:val="004C4DD8"/>
    <w:rsid w:val="004E1D68"/>
    <w:rsid w:val="004E2B0D"/>
    <w:rsid w:val="004F1237"/>
    <w:rsid w:val="00500633"/>
    <w:rsid w:val="0050299A"/>
    <w:rsid w:val="00503CDD"/>
    <w:rsid w:val="00506EC8"/>
    <w:rsid w:val="00510F30"/>
    <w:rsid w:val="005217F1"/>
    <w:rsid w:val="00542EE4"/>
    <w:rsid w:val="00542EE8"/>
    <w:rsid w:val="00545CC7"/>
    <w:rsid w:val="00550935"/>
    <w:rsid w:val="00560EFB"/>
    <w:rsid w:val="00562637"/>
    <w:rsid w:val="005668DA"/>
    <w:rsid w:val="00597E8F"/>
    <w:rsid w:val="005A37B6"/>
    <w:rsid w:val="005A5531"/>
    <w:rsid w:val="005C3299"/>
    <w:rsid w:val="005D2427"/>
    <w:rsid w:val="005D2ABD"/>
    <w:rsid w:val="005D60F1"/>
    <w:rsid w:val="005F188B"/>
    <w:rsid w:val="005F207B"/>
    <w:rsid w:val="005F5297"/>
    <w:rsid w:val="005F7CE1"/>
    <w:rsid w:val="00606A35"/>
    <w:rsid w:val="0061286F"/>
    <w:rsid w:val="00616852"/>
    <w:rsid w:val="00626423"/>
    <w:rsid w:val="00627E94"/>
    <w:rsid w:val="00654AD3"/>
    <w:rsid w:val="006659CA"/>
    <w:rsid w:val="00675531"/>
    <w:rsid w:val="00682801"/>
    <w:rsid w:val="00685909"/>
    <w:rsid w:val="00686799"/>
    <w:rsid w:val="00691455"/>
    <w:rsid w:val="006915AF"/>
    <w:rsid w:val="00692577"/>
    <w:rsid w:val="00693353"/>
    <w:rsid w:val="006A43BD"/>
    <w:rsid w:val="006A75BC"/>
    <w:rsid w:val="006C218D"/>
    <w:rsid w:val="006D1291"/>
    <w:rsid w:val="006D1879"/>
    <w:rsid w:val="006D242C"/>
    <w:rsid w:val="006E0047"/>
    <w:rsid w:val="006F6193"/>
    <w:rsid w:val="00711B56"/>
    <w:rsid w:val="00714F0A"/>
    <w:rsid w:val="00715D1E"/>
    <w:rsid w:val="00716A36"/>
    <w:rsid w:val="00717850"/>
    <w:rsid w:val="0072192E"/>
    <w:rsid w:val="00723514"/>
    <w:rsid w:val="00725435"/>
    <w:rsid w:val="00731BB8"/>
    <w:rsid w:val="007417F1"/>
    <w:rsid w:val="007438E7"/>
    <w:rsid w:val="00744B78"/>
    <w:rsid w:val="00757045"/>
    <w:rsid w:val="00772E07"/>
    <w:rsid w:val="00790683"/>
    <w:rsid w:val="0079242F"/>
    <w:rsid w:val="00794D58"/>
    <w:rsid w:val="0079644D"/>
    <w:rsid w:val="007A0859"/>
    <w:rsid w:val="007A1379"/>
    <w:rsid w:val="007A5646"/>
    <w:rsid w:val="007B505F"/>
    <w:rsid w:val="007C1E42"/>
    <w:rsid w:val="007C3A0D"/>
    <w:rsid w:val="007C73C5"/>
    <w:rsid w:val="007C7E35"/>
    <w:rsid w:val="007D39B0"/>
    <w:rsid w:val="007D3CE4"/>
    <w:rsid w:val="007D5EB8"/>
    <w:rsid w:val="007E4CA0"/>
    <w:rsid w:val="00800BF6"/>
    <w:rsid w:val="00806DDC"/>
    <w:rsid w:val="008123D5"/>
    <w:rsid w:val="008278FA"/>
    <w:rsid w:val="008336B6"/>
    <w:rsid w:val="00834C02"/>
    <w:rsid w:val="0083749C"/>
    <w:rsid w:val="00841B06"/>
    <w:rsid w:val="00843827"/>
    <w:rsid w:val="00852A9B"/>
    <w:rsid w:val="008541C1"/>
    <w:rsid w:val="00866015"/>
    <w:rsid w:val="00875461"/>
    <w:rsid w:val="008874C5"/>
    <w:rsid w:val="00887D3E"/>
    <w:rsid w:val="00895094"/>
    <w:rsid w:val="00895EBE"/>
    <w:rsid w:val="008B09C6"/>
    <w:rsid w:val="008B0A44"/>
    <w:rsid w:val="008C1A08"/>
    <w:rsid w:val="008D09C5"/>
    <w:rsid w:val="008D19BD"/>
    <w:rsid w:val="008D2E1B"/>
    <w:rsid w:val="008F4B7F"/>
    <w:rsid w:val="009034C0"/>
    <w:rsid w:val="00911BCD"/>
    <w:rsid w:val="00914148"/>
    <w:rsid w:val="00915CDE"/>
    <w:rsid w:val="0094577A"/>
    <w:rsid w:val="00950FEA"/>
    <w:rsid w:val="00953E03"/>
    <w:rsid w:val="00975C84"/>
    <w:rsid w:val="00977A13"/>
    <w:rsid w:val="00977E60"/>
    <w:rsid w:val="009A3076"/>
    <w:rsid w:val="009A72B0"/>
    <w:rsid w:val="009B00F5"/>
    <w:rsid w:val="009B2514"/>
    <w:rsid w:val="009B40FD"/>
    <w:rsid w:val="009C7422"/>
    <w:rsid w:val="009D3499"/>
    <w:rsid w:val="009D3746"/>
    <w:rsid w:val="009E3C20"/>
    <w:rsid w:val="009E4A75"/>
    <w:rsid w:val="009E5B74"/>
    <w:rsid w:val="009F1D0B"/>
    <w:rsid w:val="009F5148"/>
    <w:rsid w:val="009F53D4"/>
    <w:rsid w:val="009F7CE9"/>
    <w:rsid w:val="00A030B6"/>
    <w:rsid w:val="00A17A84"/>
    <w:rsid w:val="00A42B48"/>
    <w:rsid w:val="00A679BF"/>
    <w:rsid w:val="00A72C3B"/>
    <w:rsid w:val="00A72EAE"/>
    <w:rsid w:val="00A74FB6"/>
    <w:rsid w:val="00A764FB"/>
    <w:rsid w:val="00A77BCF"/>
    <w:rsid w:val="00A81E9A"/>
    <w:rsid w:val="00A81F9E"/>
    <w:rsid w:val="00AA1DB4"/>
    <w:rsid w:val="00AA6FAB"/>
    <w:rsid w:val="00AB4859"/>
    <w:rsid w:val="00AB7F23"/>
    <w:rsid w:val="00AD3A7F"/>
    <w:rsid w:val="00AD529E"/>
    <w:rsid w:val="00AE50B0"/>
    <w:rsid w:val="00AF6230"/>
    <w:rsid w:val="00AF69BC"/>
    <w:rsid w:val="00AF7932"/>
    <w:rsid w:val="00B02DC4"/>
    <w:rsid w:val="00B25E15"/>
    <w:rsid w:val="00B544C8"/>
    <w:rsid w:val="00B55DFE"/>
    <w:rsid w:val="00B55F77"/>
    <w:rsid w:val="00B61AA2"/>
    <w:rsid w:val="00B717C6"/>
    <w:rsid w:val="00B719A6"/>
    <w:rsid w:val="00B81BB2"/>
    <w:rsid w:val="00B87270"/>
    <w:rsid w:val="00B91AD3"/>
    <w:rsid w:val="00BA0C5E"/>
    <w:rsid w:val="00BA17CC"/>
    <w:rsid w:val="00BA1D97"/>
    <w:rsid w:val="00BA67B6"/>
    <w:rsid w:val="00BB2E59"/>
    <w:rsid w:val="00BB7D5A"/>
    <w:rsid w:val="00BD0241"/>
    <w:rsid w:val="00BE6D8A"/>
    <w:rsid w:val="00C0216F"/>
    <w:rsid w:val="00C044B2"/>
    <w:rsid w:val="00C2161E"/>
    <w:rsid w:val="00C2450E"/>
    <w:rsid w:val="00C27A4A"/>
    <w:rsid w:val="00C3320C"/>
    <w:rsid w:val="00C36AEC"/>
    <w:rsid w:val="00C3743F"/>
    <w:rsid w:val="00C3766B"/>
    <w:rsid w:val="00C529DC"/>
    <w:rsid w:val="00C6324E"/>
    <w:rsid w:val="00C713B5"/>
    <w:rsid w:val="00C733DF"/>
    <w:rsid w:val="00C73F99"/>
    <w:rsid w:val="00C9023D"/>
    <w:rsid w:val="00CB0939"/>
    <w:rsid w:val="00CB5887"/>
    <w:rsid w:val="00CC2698"/>
    <w:rsid w:val="00CC2AC0"/>
    <w:rsid w:val="00CC2B1B"/>
    <w:rsid w:val="00CD10E0"/>
    <w:rsid w:val="00CD16A8"/>
    <w:rsid w:val="00CD407A"/>
    <w:rsid w:val="00CD7BDD"/>
    <w:rsid w:val="00CF0DD8"/>
    <w:rsid w:val="00CF53AE"/>
    <w:rsid w:val="00CF62A2"/>
    <w:rsid w:val="00D034E6"/>
    <w:rsid w:val="00D06700"/>
    <w:rsid w:val="00D14815"/>
    <w:rsid w:val="00D15981"/>
    <w:rsid w:val="00D22102"/>
    <w:rsid w:val="00D41F46"/>
    <w:rsid w:val="00D457EC"/>
    <w:rsid w:val="00D47034"/>
    <w:rsid w:val="00D502F1"/>
    <w:rsid w:val="00D55802"/>
    <w:rsid w:val="00D562AA"/>
    <w:rsid w:val="00D67827"/>
    <w:rsid w:val="00D71EEC"/>
    <w:rsid w:val="00D7391A"/>
    <w:rsid w:val="00D75668"/>
    <w:rsid w:val="00D8713D"/>
    <w:rsid w:val="00DA30EB"/>
    <w:rsid w:val="00DA3CC2"/>
    <w:rsid w:val="00DB1585"/>
    <w:rsid w:val="00DB360C"/>
    <w:rsid w:val="00DC2BB6"/>
    <w:rsid w:val="00DD3E2B"/>
    <w:rsid w:val="00DE5845"/>
    <w:rsid w:val="00DF1130"/>
    <w:rsid w:val="00E06B4E"/>
    <w:rsid w:val="00E203AC"/>
    <w:rsid w:val="00E21636"/>
    <w:rsid w:val="00E24AA8"/>
    <w:rsid w:val="00E24F9D"/>
    <w:rsid w:val="00E34EDC"/>
    <w:rsid w:val="00E417DB"/>
    <w:rsid w:val="00E41ECC"/>
    <w:rsid w:val="00E42879"/>
    <w:rsid w:val="00E465BE"/>
    <w:rsid w:val="00E51F48"/>
    <w:rsid w:val="00E576F5"/>
    <w:rsid w:val="00E60066"/>
    <w:rsid w:val="00E60A75"/>
    <w:rsid w:val="00E73F26"/>
    <w:rsid w:val="00E7737D"/>
    <w:rsid w:val="00E84690"/>
    <w:rsid w:val="00E84EF2"/>
    <w:rsid w:val="00E85524"/>
    <w:rsid w:val="00E9239D"/>
    <w:rsid w:val="00E96075"/>
    <w:rsid w:val="00EA5036"/>
    <w:rsid w:val="00EB2966"/>
    <w:rsid w:val="00EB486C"/>
    <w:rsid w:val="00EB5C78"/>
    <w:rsid w:val="00EC4464"/>
    <w:rsid w:val="00ED31F4"/>
    <w:rsid w:val="00EE2527"/>
    <w:rsid w:val="00F00650"/>
    <w:rsid w:val="00F0612B"/>
    <w:rsid w:val="00F169B5"/>
    <w:rsid w:val="00F42DB0"/>
    <w:rsid w:val="00F62DEE"/>
    <w:rsid w:val="00F640B3"/>
    <w:rsid w:val="00F71B4B"/>
    <w:rsid w:val="00F71FEE"/>
    <w:rsid w:val="00F72247"/>
    <w:rsid w:val="00F83ECD"/>
    <w:rsid w:val="00F92C4D"/>
    <w:rsid w:val="00FA5EA7"/>
    <w:rsid w:val="00FA7542"/>
    <w:rsid w:val="00FC119D"/>
    <w:rsid w:val="00FD0A3F"/>
    <w:rsid w:val="00FD7413"/>
    <w:rsid w:val="00FE7BB1"/>
    <w:rsid w:val="00FF196C"/>
    <w:rsid w:val="00FF3A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r="http://schemas.openxmlformats.org/officeDocument/2006/relationships" xmlns:w="http://schemas.openxmlformats.org/wordprocessingml/2006/main">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C5C"/>
    <w:rsid w:val="000B1CDF"/>
    <w:rsid w:val="000D152B"/>
    <w:rsid w:val="000D6D93"/>
    <w:rsid w:val="000E0249"/>
    <w:rsid w:val="00165269"/>
    <w:rsid w:val="00172299"/>
    <w:rsid w:val="001E5E61"/>
    <w:rsid w:val="00245C5C"/>
    <w:rsid w:val="00254897"/>
    <w:rsid w:val="00312A34"/>
    <w:rsid w:val="003842BF"/>
    <w:rsid w:val="00500F80"/>
    <w:rsid w:val="00584258"/>
    <w:rsid w:val="00600D68"/>
    <w:rsid w:val="00716F47"/>
    <w:rsid w:val="00734A2F"/>
    <w:rsid w:val="008B5C7F"/>
    <w:rsid w:val="0092363C"/>
    <w:rsid w:val="00932E41"/>
    <w:rsid w:val="00995FBF"/>
    <w:rsid w:val="00A8157C"/>
    <w:rsid w:val="00AC3195"/>
    <w:rsid w:val="00AD0941"/>
    <w:rsid w:val="00B10ADF"/>
    <w:rsid w:val="00BB650D"/>
    <w:rsid w:val="00C04364"/>
    <w:rsid w:val="00D108C0"/>
    <w:rsid w:val="00E84D75"/>
    <w:rsid w:val="00EA74D1"/>
    <w:rsid w:val="00F305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4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3FD9-AD20-4B0F-B66D-96A3953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Pages>
  <Words>1288</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Universitaire Abdelhafid Boussouf. Mila                                    Cours de Biologie moléculaire                                                                                               3ème Année Biochimie</dc:title>
  <dc:creator>AMINAPC</dc:creator>
  <cp:lastModifiedBy>poste</cp:lastModifiedBy>
  <cp:revision>48</cp:revision>
  <dcterms:created xsi:type="dcterms:W3CDTF">2020-04-15T08:23:00Z</dcterms:created>
  <dcterms:modified xsi:type="dcterms:W3CDTF">2022-05-15T20:26:00Z</dcterms:modified>
</cp:coreProperties>
</file>